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45C" w:rsidRDefault="001B3393" w:rsidP="001B3393">
      <w:pPr>
        <w:jc w:val="center"/>
        <w:rPr>
          <w:b/>
          <w:sz w:val="28"/>
          <w:szCs w:val="28"/>
          <w:u w:val="single"/>
        </w:rPr>
      </w:pPr>
      <w:r w:rsidRPr="001B3393">
        <w:rPr>
          <w:b/>
          <w:sz w:val="28"/>
          <w:szCs w:val="28"/>
          <w:u w:val="single"/>
        </w:rPr>
        <w:t>Assignment 2 DW Design (University Case)</w:t>
      </w:r>
    </w:p>
    <w:p w:rsidR="001B3393" w:rsidRDefault="001B3393" w:rsidP="001B33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shua Troup</w:t>
      </w:r>
    </w:p>
    <w:p w:rsidR="001B3393" w:rsidRDefault="001B3393" w:rsidP="001B3393">
      <w:pPr>
        <w:jc w:val="center"/>
        <w:rPr>
          <w:b/>
          <w:sz w:val="24"/>
          <w:szCs w:val="24"/>
        </w:rPr>
      </w:pPr>
    </w:p>
    <w:p w:rsidR="001B3393" w:rsidRDefault="001B3393" w:rsidP="001B3393">
      <w:r w:rsidRPr="006D4F7A">
        <w:rPr>
          <w:b/>
        </w:rPr>
        <w:t>Phase 1</w:t>
      </w:r>
      <w:r>
        <w:t>: High Level Design</w:t>
      </w:r>
    </w:p>
    <w:p w:rsidR="001B3393" w:rsidRDefault="001B3393" w:rsidP="001B3393">
      <w:r>
        <w:t>Facts are:</w:t>
      </w:r>
    </w:p>
    <w:p w:rsidR="001B3393" w:rsidRDefault="001B3393" w:rsidP="001B3393">
      <w:r>
        <w:t>1. University Student Application</w:t>
      </w:r>
    </w:p>
    <w:p w:rsidR="001B3393" w:rsidRDefault="001B3393" w:rsidP="001B3393">
      <w:r>
        <w:t>2. Student Program Enrollments</w:t>
      </w:r>
    </w:p>
    <w:p w:rsidR="001B3393" w:rsidRDefault="001B3393" w:rsidP="001B3393">
      <w:r>
        <w:t>3. Student Module Registration</w:t>
      </w:r>
    </w:p>
    <w:p w:rsidR="001B3393" w:rsidRDefault="001B3393" w:rsidP="001B3393">
      <w:r>
        <w:t>4. Student Module attendance</w:t>
      </w:r>
    </w:p>
    <w:p w:rsidR="001B3393" w:rsidRDefault="001B3393" w:rsidP="001B3393">
      <w:r>
        <w:t>5. Student Module Results</w:t>
      </w:r>
    </w:p>
    <w:p w:rsidR="001B3393" w:rsidRDefault="001B3393" w:rsidP="001B3393">
      <w:r>
        <w:t>Dimensions are:</w:t>
      </w:r>
    </w:p>
    <w:p w:rsidR="001B3393" w:rsidRDefault="001B3393" w:rsidP="001B3393">
      <w:r>
        <w:t>1. Time</w:t>
      </w:r>
    </w:p>
    <w:p w:rsidR="001B3393" w:rsidRDefault="001B3393" w:rsidP="001B3393">
      <w:r>
        <w:t>2. Student</w:t>
      </w:r>
    </w:p>
    <w:p w:rsidR="001B3393" w:rsidRDefault="001B3393" w:rsidP="001B3393">
      <w:r>
        <w:t xml:space="preserve">3. </w:t>
      </w:r>
      <w:proofErr w:type="spellStart"/>
      <w:r>
        <w:t>PreviousSchool</w:t>
      </w:r>
      <w:proofErr w:type="spellEnd"/>
    </w:p>
    <w:p w:rsidR="001B3393" w:rsidRDefault="001B3393" w:rsidP="001B3393">
      <w:r>
        <w:t xml:space="preserve">4. </w:t>
      </w:r>
      <w:proofErr w:type="spellStart"/>
      <w:r>
        <w:t>PreviousCollege</w:t>
      </w:r>
      <w:proofErr w:type="spellEnd"/>
    </w:p>
    <w:p w:rsidR="001B3393" w:rsidRDefault="001B3393" w:rsidP="001B3393">
      <w:r>
        <w:t>5. Program</w:t>
      </w:r>
    </w:p>
    <w:p w:rsidR="001B3393" w:rsidRDefault="001B3393" w:rsidP="001B3393">
      <w:r>
        <w:t xml:space="preserve">6. </w:t>
      </w:r>
      <w:proofErr w:type="spellStart"/>
      <w:r>
        <w:t>UniversitySchool</w:t>
      </w:r>
      <w:proofErr w:type="spellEnd"/>
    </w:p>
    <w:p w:rsidR="001B3393" w:rsidRDefault="001B3393" w:rsidP="001B3393">
      <w:r>
        <w:t>7. Staff</w:t>
      </w:r>
    </w:p>
    <w:p w:rsidR="001B3393" w:rsidRDefault="001B3393" w:rsidP="001B3393">
      <w:r>
        <w:t>8. Module</w:t>
      </w:r>
    </w:p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>
      <w:r>
        <w:lastRenderedPageBreak/>
        <w:t>For Business Process 1: University Student Application</w: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834EB" wp14:editId="0F42ECE6">
                <wp:simplePos x="0" y="0"/>
                <wp:positionH relativeFrom="column">
                  <wp:posOffset>4044119</wp:posOffset>
                </wp:positionH>
                <wp:positionV relativeFrom="paragraph">
                  <wp:posOffset>139455</wp:posOffset>
                </wp:positionV>
                <wp:extent cx="1046284" cy="931985"/>
                <wp:effectExtent l="0" t="0" r="20955" b="20955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5" o:spid="_x0000_s1026" style="position:absolute;margin-left:318.45pt;margin-top:11pt;width:82.4pt;height:7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" fillcolor="white [3212]" strokecolor="black [3213]" strokeweight="2pt"/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6EFA6" wp14:editId="74A480B4">
                <wp:simplePos x="0" y="0"/>
                <wp:positionH relativeFrom="column">
                  <wp:posOffset>1875595</wp:posOffset>
                </wp:positionH>
                <wp:positionV relativeFrom="paragraph">
                  <wp:posOffset>49335</wp:posOffset>
                </wp:positionV>
                <wp:extent cx="1046284" cy="931985"/>
                <wp:effectExtent l="0" t="0" r="20955" b="20955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9" o:spid="_x0000_s1026" style="position:absolute;margin-left:147.7pt;margin-top:3.9pt;width:82.4pt;height:7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" fillcolor="white [3212]" strokecolor="black [3213]" strokeweight="2pt"/>
            </w:pict>
          </mc:Fallback>
        </mc:AlternateContent>
      </w:r>
      <w:bookmarkEnd w:id="0"/>
    </w:p>
    <w:p w:rsidR="001B3393" w:rsidRPr="00456D1C" w:rsidRDefault="001B3393" w:rsidP="001B3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EA6B94" wp14:editId="6D2E0612">
                <wp:simplePos x="0" y="0"/>
                <wp:positionH relativeFrom="column">
                  <wp:posOffset>2030730</wp:posOffset>
                </wp:positionH>
                <wp:positionV relativeFrom="paragraph">
                  <wp:posOffset>139065</wp:posOffset>
                </wp:positionV>
                <wp:extent cx="588645" cy="228600"/>
                <wp:effectExtent l="0" t="0" r="20955" b="1905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9pt;margin-top:10.95pt;width:46.35pt;height:1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" strokecolor="white [3212]">
                <v:textbox>
                  <w:txbxContent>
                    <w:p w:rsidR="001B3393" w:rsidRPr="00456D1C" w:rsidRDefault="001B3393" w:rsidP="001B33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me</w:t>
                      </w:r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ABE3AB" wp14:editId="7249C5A6">
                <wp:simplePos x="0" y="0"/>
                <wp:positionH relativeFrom="column">
                  <wp:posOffset>4264269</wp:posOffset>
                </wp:positionH>
                <wp:positionV relativeFrom="paragraph">
                  <wp:posOffset>208329</wp:posOffset>
                </wp:positionV>
                <wp:extent cx="694690" cy="194945"/>
                <wp:effectExtent l="0" t="0" r="10160" b="14605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5.75pt;margin-top:16.4pt;width:54.7pt;height:1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" strokecolor="white [3212]">
                <v:textbox>
                  <w:txbxContent>
                    <w:p w:rsidR="001B3393" w:rsidRPr="00456D1C" w:rsidRDefault="001B3393" w:rsidP="001B339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</w:t>
                      </w:r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1B3393" w:rsidRPr="00456D1C" w:rsidRDefault="001B3393" w:rsidP="001B3393"/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3069CB" wp14:editId="43574738">
                <wp:simplePos x="0" y="0"/>
                <wp:positionH relativeFrom="column">
                  <wp:posOffset>3763108</wp:posOffset>
                </wp:positionH>
                <wp:positionV relativeFrom="paragraph">
                  <wp:posOffset>42789</wp:posOffset>
                </wp:positionV>
                <wp:extent cx="404446" cy="536331"/>
                <wp:effectExtent l="0" t="0" r="34290" b="3556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446" cy="5363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0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pt,3.35pt" to="328.1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40B36" wp14:editId="613EBE41">
                <wp:simplePos x="0" y="0"/>
                <wp:positionH relativeFrom="column">
                  <wp:posOffset>2426677</wp:posOffset>
                </wp:positionH>
                <wp:positionV relativeFrom="paragraph">
                  <wp:posOffset>121480</wp:posOffset>
                </wp:positionV>
                <wp:extent cx="219808" cy="457640"/>
                <wp:effectExtent l="0" t="0" r="27940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08" cy="457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1pt,9.55pt" to="208.4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" strokecolor="black [3213]"/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5A0D3" wp14:editId="3BC796FE">
                <wp:simplePos x="0" y="0"/>
                <wp:positionH relativeFrom="column">
                  <wp:posOffset>343673</wp:posOffset>
                </wp:positionH>
                <wp:positionV relativeFrom="paragraph">
                  <wp:posOffset>280504</wp:posOffset>
                </wp:positionV>
                <wp:extent cx="1046284" cy="931985"/>
                <wp:effectExtent l="0" t="0" r="20955" b="20955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3" o:spid="_x0000_s1026" style="position:absolute;margin-left:27.05pt;margin-top:22.1pt;width:82.4pt;height:7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" fillcolor="white [3212]" strokecolor="black [3213]" strokeweight="2pt"/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F86E07" wp14:editId="3FA207FE">
                <wp:simplePos x="0" y="0"/>
                <wp:positionH relativeFrom="column">
                  <wp:posOffset>2065948</wp:posOffset>
                </wp:positionH>
                <wp:positionV relativeFrom="paragraph">
                  <wp:posOffset>183466</wp:posOffset>
                </wp:positionV>
                <wp:extent cx="2013585" cy="304800"/>
                <wp:effectExtent l="0" t="0" r="24765" b="1905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0270AF" w:rsidRDefault="001B3393" w:rsidP="001B33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70AF">
                              <w:rPr>
                                <w:sz w:val="20"/>
                                <w:szCs w:val="20"/>
                              </w:rPr>
                              <w:t>Univ_Student_application_Fact</w:t>
                            </w:r>
                            <w:proofErr w:type="spellEnd"/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2.65pt;margin-top:14.45pt;width:158.5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" strokecolor="white [3212]">
                <v:textbox>
                  <w:txbxContent>
                    <w:p w:rsidR="001B3393" w:rsidRPr="000270AF" w:rsidRDefault="001B3393" w:rsidP="001B339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270AF">
                        <w:rPr>
                          <w:sz w:val="20"/>
                          <w:szCs w:val="20"/>
                        </w:rPr>
                        <w:t>Univ_Student_application_Fact</w:t>
                      </w:r>
                      <w:proofErr w:type="spellEnd"/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96215" wp14:editId="56D48C0E">
                <wp:simplePos x="0" y="0"/>
                <wp:positionH relativeFrom="column">
                  <wp:posOffset>1978269</wp:posOffset>
                </wp:positionH>
                <wp:positionV relativeFrom="paragraph">
                  <wp:posOffset>7620</wp:posOffset>
                </wp:positionV>
                <wp:extent cx="2180102" cy="623717"/>
                <wp:effectExtent l="0" t="0" r="10795" b="2413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102" cy="623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26" style="position:absolute;margin-left:155.75pt;margin-top:.6pt;width:171.65pt;height:4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" fillcolor="white [3212]" strokecolor="black [3213]" strokeweight="2pt"/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71A74E" wp14:editId="0A2C1B67">
                <wp:simplePos x="0" y="0"/>
                <wp:positionH relativeFrom="column">
                  <wp:posOffset>548640</wp:posOffset>
                </wp:positionH>
                <wp:positionV relativeFrom="paragraph">
                  <wp:posOffset>19685</wp:posOffset>
                </wp:positionV>
                <wp:extent cx="694690" cy="245745"/>
                <wp:effectExtent l="0" t="0" r="10160" b="20955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gram</w:t>
                            </w:r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.2pt;margin-top:1.55pt;width:54.7pt;height:1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" strokecolor="white [3212]">
                <v:textbox>
                  <w:txbxContent>
                    <w:p w:rsidR="001B3393" w:rsidRPr="00456D1C" w:rsidRDefault="001B3393" w:rsidP="001B339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gram</w:t>
                      </w:r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A290AA" wp14:editId="1C94C71E">
                <wp:simplePos x="0" y="0"/>
                <wp:positionH relativeFrom="column">
                  <wp:posOffset>4167554</wp:posOffset>
                </wp:positionH>
                <wp:positionV relativeFrom="paragraph">
                  <wp:posOffset>20808</wp:posOffset>
                </wp:positionV>
                <wp:extent cx="791405" cy="246185"/>
                <wp:effectExtent l="0" t="0" r="27940" b="2095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405" cy="246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5pt,1.65pt" to="390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" strokecolor="gray [162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A778F5" wp14:editId="3DD8052D">
                <wp:simplePos x="0" y="0"/>
                <wp:positionH relativeFrom="column">
                  <wp:posOffset>1450731</wp:posOffset>
                </wp:positionH>
                <wp:positionV relativeFrom="paragraph">
                  <wp:posOffset>38393</wp:posOffset>
                </wp:positionV>
                <wp:extent cx="527538" cy="17585"/>
                <wp:effectExtent l="0" t="0" r="25400" b="2095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538" cy="17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3pt" to="155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B75B4" wp14:editId="20EF3284">
                <wp:simplePos x="0" y="0"/>
                <wp:positionH relativeFrom="margin">
                  <wp:align>right</wp:align>
                </wp:positionH>
                <wp:positionV relativeFrom="paragraph">
                  <wp:posOffset>58567</wp:posOffset>
                </wp:positionV>
                <wp:extent cx="1046284" cy="931985"/>
                <wp:effectExtent l="0" t="0" r="20955" b="20955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6" o:spid="_x0000_s1026" style="position:absolute;margin-left:31.2pt;margin-top:4.6pt;width:82.4pt;height:73.4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" fillcolor="white [3212]" strokecolor="black [3213]" strokeweight="2pt">
                <w10:wrap anchorx="margin"/>
              </v:oval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848B2C" wp14:editId="45DBE8F5">
                <wp:simplePos x="0" y="0"/>
                <wp:positionH relativeFrom="column">
                  <wp:posOffset>3332285</wp:posOffset>
                </wp:positionH>
                <wp:positionV relativeFrom="paragraph">
                  <wp:posOffset>69801</wp:posOffset>
                </wp:positionV>
                <wp:extent cx="492369" cy="729762"/>
                <wp:effectExtent l="0" t="0" r="22225" b="3238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" cy="7297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pt,5.5pt" to="301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84CDE8" wp14:editId="21DBFB06">
                <wp:simplePos x="0" y="0"/>
                <wp:positionH relativeFrom="column">
                  <wp:posOffset>2286000</wp:posOffset>
                </wp:positionH>
                <wp:positionV relativeFrom="paragraph">
                  <wp:posOffset>60325</wp:posOffset>
                </wp:positionV>
                <wp:extent cx="483577" cy="704068"/>
                <wp:effectExtent l="0" t="0" r="31115" b="2032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577" cy="704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4.75pt" to="218.1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39E26F" wp14:editId="3AB07A37">
                <wp:simplePos x="0" y="0"/>
                <wp:positionH relativeFrom="column">
                  <wp:posOffset>4940935</wp:posOffset>
                </wp:positionH>
                <wp:positionV relativeFrom="paragraph">
                  <wp:posOffset>166370</wp:posOffset>
                </wp:positionV>
                <wp:extent cx="905510" cy="210820"/>
                <wp:effectExtent l="0" t="0" r="27940" b="1778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viousCollege</w:t>
                            </w:r>
                            <w:proofErr w:type="spellEnd"/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9.05pt;margin-top:13.1pt;width:71.3pt;height:1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" strokecolor="white [3212]">
                <v:textbox>
                  <w:txbxContent>
                    <w:p w:rsidR="001B3393" w:rsidRPr="00456D1C" w:rsidRDefault="001B3393" w:rsidP="001B339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reviousCollege</w:t>
                      </w:r>
                      <w:proofErr w:type="spellEnd"/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</w:p>
    <w:p w:rsidR="001B3393" w:rsidRDefault="001B3393" w:rsidP="001B3393"/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4D6B2C" wp14:editId="78152CA1">
                <wp:simplePos x="0" y="0"/>
                <wp:positionH relativeFrom="column">
                  <wp:posOffset>1494692</wp:posOffset>
                </wp:positionH>
                <wp:positionV relativeFrom="paragraph">
                  <wp:posOffset>175309</wp:posOffset>
                </wp:positionV>
                <wp:extent cx="1248508" cy="1072661"/>
                <wp:effectExtent l="0" t="0" r="27940" b="13335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08" cy="10726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26" style="position:absolute;margin-left:117.7pt;margin-top:13.8pt;width:98.3pt;height:8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E1EC9" wp14:editId="38D0006D">
                <wp:simplePos x="0" y="0"/>
                <wp:positionH relativeFrom="column">
                  <wp:posOffset>3352458</wp:posOffset>
                </wp:positionH>
                <wp:positionV relativeFrom="paragraph">
                  <wp:posOffset>230408</wp:posOffset>
                </wp:positionV>
                <wp:extent cx="1046284" cy="931985"/>
                <wp:effectExtent l="0" t="0" r="20955" b="20955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7" o:spid="_x0000_s1026" style="position:absolute;margin-left:263.95pt;margin-top:18.15pt;width:82.4pt;height:7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" fillcolor="white [3212]" strokecolor="black [3213]" strokeweight="2pt"/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AD35A8" wp14:editId="75F0429F">
                <wp:simplePos x="0" y="0"/>
                <wp:positionH relativeFrom="column">
                  <wp:posOffset>3455035</wp:posOffset>
                </wp:positionH>
                <wp:positionV relativeFrom="paragraph">
                  <wp:posOffset>276225</wp:posOffset>
                </wp:positionV>
                <wp:extent cx="852805" cy="245745"/>
                <wp:effectExtent l="0" t="0" r="23495" b="20955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viousSchool</w:t>
                            </w:r>
                            <w:proofErr w:type="spellEnd"/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2.05pt;margin-top:21.75pt;width:67.15pt;height:19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" strokecolor="white [3212]">
                <v:textbox>
                  <w:txbxContent>
                    <w:p w:rsidR="001B3393" w:rsidRPr="00456D1C" w:rsidRDefault="001B3393" w:rsidP="001B339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reviousSchool</w:t>
                      </w:r>
                      <w:proofErr w:type="spellEnd"/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38D0BD" wp14:editId="27ACA99E">
                <wp:simplePos x="0" y="0"/>
                <wp:positionH relativeFrom="margin">
                  <wp:posOffset>1635272</wp:posOffset>
                </wp:positionH>
                <wp:positionV relativeFrom="paragraph">
                  <wp:posOffset>78398</wp:posOffset>
                </wp:positionV>
                <wp:extent cx="975360" cy="219710"/>
                <wp:effectExtent l="0" t="0" r="15240" b="2794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niversitySchool</w:t>
                            </w:r>
                            <w:proofErr w:type="spellEnd"/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8.75pt;margin-top:6.15pt;width:76.8pt;height:17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" strokecolor="white [3212]">
                <v:textbox>
                  <w:txbxContent>
                    <w:p w:rsidR="001B3393" w:rsidRPr="00456D1C" w:rsidRDefault="001B3393" w:rsidP="001B339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UniversitySchool</w:t>
                      </w:r>
                      <w:proofErr w:type="spellEnd"/>
                    </w:p>
                    <w:p w:rsidR="001B3393" w:rsidRDefault="001B3393" w:rsidP="001B3393"/>
                  </w:txbxContent>
                </v:textbox>
                <w10:wrap type="square" anchorx="margin"/>
              </v:shape>
            </w:pict>
          </mc:Fallback>
        </mc:AlternateContent>
      </w:r>
    </w:p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Pr="00C60CC5" w:rsidRDefault="001B3393" w:rsidP="001B3393">
      <w:r>
        <w:lastRenderedPageBreak/>
        <w:t xml:space="preserve">For Business Process 2: </w:t>
      </w:r>
      <w:r w:rsidRPr="00C60CC5">
        <w:t>Student Program Enrollments</w: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804292" wp14:editId="39868D9E">
                <wp:simplePos x="0" y="0"/>
                <wp:positionH relativeFrom="column">
                  <wp:posOffset>4044119</wp:posOffset>
                </wp:positionH>
                <wp:positionV relativeFrom="paragraph">
                  <wp:posOffset>139455</wp:posOffset>
                </wp:positionV>
                <wp:extent cx="1046284" cy="931985"/>
                <wp:effectExtent l="0" t="0" r="20955" b="20955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1" o:spid="_x0000_s1026" style="position:absolute;margin-left:318.45pt;margin-top:11pt;width:82.4pt;height:7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F3B12C" wp14:editId="14E0EFD4">
                <wp:simplePos x="0" y="0"/>
                <wp:positionH relativeFrom="column">
                  <wp:posOffset>1875595</wp:posOffset>
                </wp:positionH>
                <wp:positionV relativeFrom="paragraph">
                  <wp:posOffset>49335</wp:posOffset>
                </wp:positionV>
                <wp:extent cx="1046284" cy="931985"/>
                <wp:effectExtent l="0" t="0" r="20955" b="20955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2" o:spid="_x0000_s1026" style="position:absolute;margin-left:147.7pt;margin-top:3.9pt;width:82.4pt;height:7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" fillcolor="white [3212]" strokecolor="black [3213]" strokeweight="2pt"/>
            </w:pict>
          </mc:Fallback>
        </mc:AlternateContent>
      </w:r>
    </w:p>
    <w:p w:rsidR="001B3393" w:rsidRPr="00456D1C" w:rsidRDefault="001B3393" w:rsidP="001B3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45D61D3" wp14:editId="5D7E8BE8">
                <wp:simplePos x="0" y="0"/>
                <wp:positionH relativeFrom="column">
                  <wp:posOffset>2030730</wp:posOffset>
                </wp:positionH>
                <wp:positionV relativeFrom="paragraph">
                  <wp:posOffset>139065</wp:posOffset>
                </wp:positionV>
                <wp:extent cx="588645" cy="228600"/>
                <wp:effectExtent l="0" t="0" r="20955" b="1905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9.9pt;margin-top:10.95pt;width:46.35pt;height:1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" strokecolor="white [3212]">
                <v:textbox>
                  <w:txbxContent>
                    <w:p w:rsidR="001B3393" w:rsidRPr="00456D1C" w:rsidRDefault="001B3393" w:rsidP="001B33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me</w:t>
                      </w:r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CA1C38" wp14:editId="16A9817D">
                <wp:simplePos x="0" y="0"/>
                <wp:positionH relativeFrom="column">
                  <wp:posOffset>4264269</wp:posOffset>
                </wp:positionH>
                <wp:positionV relativeFrom="paragraph">
                  <wp:posOffset>208329</wp:posOffset>
                </wp:positionV>
                <wp:extent cx="694690" cy="194945"/>
                <wp:effectExtent l="0" t="0" r="10160" b="14605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5.75pt;margin-top:16.4pt;width:54.7pt;height:15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" strokecolor="white [3212]">
                <v:textbox>
                  <w:txbxContent>
                    <w:p w:rsidR="001B3393" w:rsidRPr="00456D1C" w:rsidRDefault="001B3393" w:rsidP="001B339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</w:t>
                      </w:r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1B3393" w:rsidRPr="00456D1C" w:rsidRDefault="001B3393" w:rsidP="001B3393"/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D95686" wp14:editId="4FD942C6">
                <wp:simplePos x="0" y="0"/>
                <wp:positionH relativeFrom="column">
                  <wp:posOffset>3763108</wp:posOffset>
                </wp:positionH>
                <wp:positionV relativeFrom="paragraph">
                  <wp:posOffset>42789</wp:posOffset>
                </wp:positionV>
                <wp:extent cx="404446" cy="536331"/>
                <wp:effectExtent l="0" t="0" r="34290" b="3556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446" cy="5363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5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pt,3.35pt" to="328.1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E37594" wp14:editId="1D228BD4">
                <wp:simplePos x="0" y="0"/>
                <wp:positionH relativeFrom="column">
                  <wp:posOffset>2426677</wp:posOffset>
                </wp:positionH>
                <wp:positionV relativeFrom="paragraph">
                  <wp:posOffset>121480</wp:posOffset>
                </wp:positionV>
                <wp:extent cx="219808" cy="457640"/>
                <wp:effectExtent l="0" t="0" r="2794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08" cy="457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1pt,9.55pt" to="208.4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" strokecolor="black [3213]"/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5B0E6B" wp14:editId="2D4506DF">
                <wp:simplePos x="0" y="0"/>
                <wp:positionH relativeFrom="column">
                  <wp:posOffset>395654</wp:posOffset>
                </wp:positionH>
                <wp:positionV relativeFrom="paragraph">
                  <wp:posOffset>179070</wp:posOffset>
                </wp:positionV>
                <wp:extent cx="1046284" cy="931985"/>
                <wp:effectExtent l="0" t="0" r="20955" b="20955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7" o:spid="_x0000_s1026" style="position:absolute;margin-left:31.15pt;margin-top:14.1pt;width:82.4pt;height:7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" fillcolor="white [3212]" strokecolor="black [3213]" strokeweight="2pt"/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154A3E" wp14:editId="1FCE0684">
                <wp:simplePos x="0" y="0"/>
                <wp:positionH relativeFrom="column">
                  <wp:posOffset>603885</wp:posOffset>
                </wp:positionH>
                <wp:positionV relativeFrom="paragraph">
                  <wp:posOffset>223520</wp:posOffset>
                </wp:positionV>
                <wp:extent cx="694690" cy="264795"/>
                <wp:effectExtent l="0" t="0" r="10160" b="2095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gram</w:t>
                            </w:r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7.55pt;margin-top:17.6pt;width:54.7pt;height:20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" strokecolor="white [3212]">
                <v:textbox>
                  <w:txbxContent>
                    <w:p w:rsidR="001B3393" w:rsidRPr="00456D1C" w:rsidRDefault="001B3393" w:rsidP="001B339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gram</w:t>
                      </w:r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E59E27" wp14:editId="0EF0F1A6">
                <wp:simplePos x="0" y="0"/>
                <wp:positionH relativeFrom="column">
                  <wp:posOffset>2065948</wp:posOffset>
                </wp:positionH>
                <wp:positionV relativeFrom="paragraph">
                  <wp:posOffset>183466</wp:posOffset>
                </wp:positionV>
                <wp:extent cx="2013585" cy="304800"/>
                <wp:effectExtent l="0" t="0" r="24765" b="1905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0270AF" w:rsidRDefault="001B3393" w:rsidP="001B33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70AF">
                              <w:rPr>
                                <w:sz w:val="20"/>
                                <w:szCs w:val="20"/>
                              </w:rPr>
                              <w:t>Univ_Student_application_Fact</w:t>
                            </w:r>
                            <w:proofErr w:type="spellEnd"/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2.65pt;margin-top:14.45pt;width:158.55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" strokecolor="white [3212]">
                <v:textbox>
                  <w:txbxContent>
                    <w:p w:rsidR="001B3393" w:rsidRPr="000270AF" w:rsidRDefault="001B3393" w:rsidP="001B339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270AF">
                        <w:rPr>
                          <w:sz w:val="20"/>
                          <w:szCs w:val="20"/>
                        </w:rPr>
                        <w:t>Univ_Student_application_Fact</w:t>
                      </w:r>
                      <w:proofErr w:type="spellEnd"/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73189D" wp14:editId="7684186C">
                <wp:simplePos x="0" y="0"/>
                <wp:positionH relativeFrom="column">
                  <wp:posOffset>1978269</wp:posOffset>
                </wp:positionH>
                <wp:positionV relativeFrom="paragraph">
                  <wp:posOffset>7620</wp:posOffset>
                </wp:positionV>
                <wp:extent cx="2180102" cy="623717"/>
                <wp:effectExtent l="0" t="0" r="10795" b="2413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102" cy="623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155.75pt;margin-top:.6pt;width:171.65pt;height:4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" fillcolor="white [3212]" strokecolor="black [3213]" strokeweight="2pt"/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A9DBD3" wp14:editId="4362F968">
                <wp:simplePos x="0" y="0"/>
                <wp:positionH relativeFrom="column">
                  <wp:posOffset>4167554</wp:posOffset>
                </wp:positionH>
                <wp:positionV relativeFrom="paragraph">
                  <wp:posOffset>20808</wp:posOffset>
                </wp:positionV>
                <wp:extent cx="791405" cy="246185"/>
                <wp:effectExtent l="0" t="0" r="27940" b="2095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405" cy="246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5pt,1.65pt" to="390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" strokecolor="gray [162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06D6C2" wp14:editId="6C69B15B">
                <wp:simplePos x="0" y="0"/>
                <wp:positionH relativeFrom="column">
                  <wp:posOffset>1450731</wp:posOffset>
                </wp:positionH>
                <wp:positionV relativeFrom="paragraph">
                  <wp:posOffset>38393</wp:posOffset>
                </wp:positionV>
                <wp:extent cx="527538" cy="17585"/>
                <wp:effectExtent l="0" t="0" r="25400" b="2095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538" cy="17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3pt" to="155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5EAF1" wp14:editId="1CD2F532">
                <wp:simplePos x="0" y="0"/>
                <wp:positionH relativeFrom="margin">
                  <wp:align>right</wp:align>
                </wp:positionH>
                <wp:positionV relativeFrom="paragraph">
                  <wp:posOffset>58567</wp:posOffset>
                </wp:positionV>
                <wp:extent cx="1046284" cy="931985"/>
                <wp:effectExtent l="0" t="0" r="20955" b="2095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2" o:spid="_x0000_s1026" style="position:absolute;margin-left:31.2pt;margin-top:4.6pt;width:82.4pt;height:73.4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" fillcolor="white [3212]" strokecolor="black [3213]" strokeweight="2pt">
                <w10:wrap anchorx="margin"/>
              </v:oval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EB70A0" wp14:editId="1E4CB39F">
                <wp:simplePos x="0" y="0"/>
                <wp:positionH relativeFrom="column">
                  <wp:posOffset>3332285</wp:posOffset>
                </wp:positionH>
                <wp:positionV relativeFrom="paragraph">
                  <wp:posOffset>69801</wp:posOffset>
                </wp:positionV>
                <wp:extent cx="492369" cy="729762"/>
                <wp:effectExtent l="0" t="0" r="22225" b="3238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" cy="7297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pt,5.5pt" to="301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939A39" wp14:editId="5C907723">
                <wp:simplePos x="0" y="0"/>
                <wp:positionH relativeFrom="column">
                  <wp:posOffset>2286000</wp:posOffset>
                </wp:positionH>
                <wp:positionV relativeFrom="paragraph">
                  <wp:posOffset>60325</wp:posOffset>
                </wp:positionV>
                <wp:extent cx="483577" cy="704068"/>
                <wp:effectExtent l="0" t="0" r="31115" b="2032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577" cy="704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4.75pt" to="218.1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D377247" wp14:editId="4327CB3C">
                <wp:simplePos x="0" y="0"/>
                <wp:positionH relativeFrom="column">
                  <wp:posOffset>4940935</wp:posOffset>
                </wp:positionH>
                <wp:positionV relativeFrom="paragraph">
                  <wp:posOffset>166370</wp:posOffset>
                </wp:positionV>
                <wp:extent cx="905510" cy="210820"/>
                <wp:effectExtent l="0" t="0" r="27940" b="1778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viousCollege</w:t>
                            </w:r>
                            <w:proofErr w:type="spellEnd"/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89.05pt;margin-top:13.1pt;width:71.3pt;height:16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" strokecolor="white [3212]">
                <v:textbox>
                  <w:txbxContent>
                    <w:p w:rsidR="001B3393" w:rsidRPr="00456D1C" w:rsidRDefault="001B3393" w:rsidP="001B339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reviousCollege</w:t>
                      </w:r>
                      <w:proofErr w:type="spellEnd"/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</w:p>
    <w:p w:rsidR="001B3393" w:rsidRDefault="001B3393" w:rsidP="001B3393"/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C9489" wp14:editId="3FCB4082">
                <wp:simplePos x="0" y="0"/>
                <wp:positionH relativeFrom="column">
                  <wp:posOffset>1494692</wp:posOffset>
                </wp:positionH>
                <wp:positionV relativeFrom="paragraph">
                  <wp:posOffset>175309</wp:posOffset>
                </wp:positionV>
                <wp:extent cx="1248508" cy="1072661"/>
                <wp:effectExtent l="0" t="0" r="27940" b="13335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08" cy="10726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7" o:spid="_x0000_s1026" style="position:absolute;margin-left:117.7pt;margin-top:13.8pt;width:98.3pt;height:8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694EA" wp14:editId="273BBF1C">
                <wp:simplePos x="0" y="0"/>
                <wp:positionH relativeFrom="column">
                  <wp:posOffset>3352458</wp:posOffset>
                </wp:positionH>
                <wp:positionV relativeFrom="paragraph">
                  <wp:posOffset>230408</wp:posOffset>
                </wp:positionV>
                <wp:extent cx="1046284" cy="931985"/>
                <wp:effectExtent l="0" t="0" r="20955" b="20955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8" o:spid="_x0000_s1026" style="position:absolute;margin-left:263.95pt;margin-top:18.15pt;width:82.4pt;height:73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" fillcolor="white [3212]" strokecolor="black [3213]" strokeweight="2pt"/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A1F5071" wp14:editId="5E5DCC86">
                <wp:simplePos x="0" y="0"/>
                <wp:positionH relativeFrom="column">
                  <wp:posOffset>3455035</wp:posOffset>
                </wp:positionH>
                <wp:positionV relativeFrom="paragraph">
                  <wp:posOffset>276225</wp:posOffset>
                </wp:positionV>
                <wp:extent cx="852805" cy="245745"/>
                <wp:effectExtent l="0" t="0" r="23495" b="20955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eviousSchool</w:t>
                            </w:r>
                            <w:proofErr w:type="spellEnd"/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72.05pt;margin-top:21.75pt;width:67.15pt;height:19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" strokecolor="white [3212]">
                <v:textbox>
                  <w:txbxContent>
                    <w:p w:rsidR="001B3393" w:rsidRPr="00456D1C" w:rsidRDefault="001B3393" w:rsidP="001B339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reviousSchool</w:t>
                      </w:r>
                      <w:proofErr w:type="spellEnd"/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F7C29D7" wp14:editId="695DEBEE">
                <wp:simplePos x="0" y="0"/>
                <wp:positionH relativeFrom="margin">
                  <wp:posOffset>1635272</wp:posOffset>
                </wp:positionH>
                <wp:positionV relativeFrom="paragraph">
                  <wp:posOffset>78398</wp:posOffset>
                </wp:positionV>
                <wp:extent cx="975360" cy="219710"/>
                <wp:effectExtent l="0" t="0" r="15240" b="2794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niversitySchool</w:t>
                            </w:r>
                            <w:proofErr w:type="spellEnd"/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8.75pt;margin-top:6.15pt;width:76.8pt;height:17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" strokecolor="white [3212]">
                <v:textbox>
                  <w:txbxContent>
                    <w:p w:rsidR="001B3393" w:rsidRPr="00456D1C" w:rsidRDefault="001B3393" w:rsidP="001B339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UniversitySchool</w:t>
                      </w:r>
                      <w:proofErr w:type="spellEnd"/>
                    </w:p>
                    <w:p w:rsidR="001B3393" w:rsidRDefault="001B3393" w:rsidP="001B3393"/>
                  </w:txbxContent>
                </v:textbox>
                <w10:wrap type="square" anchorx="margin"/>
              </v:shape>
            </w:pict>
          </mc:Fallback>
        </mc:AlternateContent>
      </w:r>
    </w:p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Pr="00C60CC5" w:rsidRDefault="001B3393" w:rsidP="001B3393">
      <w:r>
        <w:lastRenderedPageBreak/>
        <w:t>For Business Process 3:</w:t>
      </w:r>
      <w:r w:rsidRPr="00C60CC5">
        <w:t xml:space="preserve"> Student Module Registration</w: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27D8F7" wp14:editId="12BB3654">
                <wp:simplePos x="0" y="0"/>
                <wp:positionH relativeFrom="column">
                  <wp:posOffset>4044119</wp:posOffset>
                </wp:positionH>
                <wp:positionV relativeFrom="paragraph">
                  <wp:posOffset>139455</wp:posOffset>
                </wp:positionV>
                <wp:extent cx="1046284" cy="931985"/>
                <wp:effectExtent l="0" t="0" r="20955" b="20955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1" o:spid="_x0000_s1026" style="position:absolute;margin-left:318.45pt;margin-top:11pt;width:82.4pt;height:7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1FE9A4" wp14:editId="6A530A19">
                <wp:simplePos x="0" y="0"/>
                <wp:positionH relativeFrom="column">
                  <wp:posOffset>1875595</wp:posOffset>
                </wp:positionH>
                <wp:positionV relativeFrom="paragraph">
                  <wp:posOffset>49335</wp:posOffset>
                </wp:positionV>
                <wp:extent cx="1046284" cy="931985"/>
                <wp:effectExtent l="0" t="0" r="20955" b="2095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2" o:spid="_x0000_s1026" style="position:absolute;margin-left:147.7pt;margin-top:3.9pt;width:82.4pt;height:73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" fillcolor="white [3212]" strokecolor="black [3213]" strokeweight="2pt"/>
            </w:pict>
          </mc:Fallback>
        </mc:AlternateContent>
      </w:r>
    </w:p>
    <w:p w:rsidR="001B3393" w:rsidRPr="00456D1C" w:rsidRDefault="001B3393" w:rsidP="001B3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EB752E7" wp14:editId="29F41806">
                <wp:simplePos x="0" y="0"/>
                <wp:positionH relativeFrom="column">
                  <wp:posOffset>2030730</wp:posOffset>
                </wp:positionH>
                <wp:positionV relativeFrom="paragraph">
                  <wp:posOffset>139065</wp:posOffset>
                </wp:positionV>
                <wp:extent cx="588645" cy="228600"/>
                <wp:effectExtent l="0" t="0" r="20955" b="1905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59.9pt;margin-top:10.95pt;width:46.35pt;height:1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" strokecolor="white [3212]">
                <v:textbox>
                  <w:txbxContent>
                    <w:p w:rsidR="001B3393" w:rsidRPr="00456D1C" w:rsidRDefault="001B3393" w:rsidP="001B33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me</w:t>
                      </w:r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44A6930" wp14:editId="05B20319">
                <wp:simplePos x="0" y="0"/>
                <wp:positionH relativeFrom="column">
                  <wp:posOffset>4264269</wp:posOffset>
                </wp:positionH>
                <wp:positionV relativeFrom="paragraph">
                  <wp:posOffset>208329</wp:posOffset>
                </wp:positionV>
                <wp:extent cx="694690" cy="194945"/>
                <wp:effectExtent l="0" t="0" r="10160" b="14605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35.75pt;margin-top:16.4pt;width:54.7pt;height:15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" strokecolor="white [3212]">
                <v:textbox>
                  <w:txbxContent>
                    <w:p w:rsidR="001B3393" w:rsidRPr="00456D1C" w:rsidRDefault="001B3393" w:rsidP="001B339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</w:t>
                      </w:r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1B3393" w:rsidRPr="00456D1C" w:rsidRDefault="001B3393" w:rsidP="001B3393"/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2D9373" wp14:editId="047E738E">
                <wp:simplePos x="0" y="0"/>
                <wp:positionH relativeFrom="column">
                  <wp:posOffset>3763108</wp:posOffset>
                </wp:positionH>
                <wp:positionV relativeFrom="paragraph">
                  <wp:posOffset>42789</wp:posOffset>
                </wp:positionV>
                <wp:extent cx="404446" cy="536331"/>
                <wp:effectExtent l="0" t="0" r="34290" b="3556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446" cy="5363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pt,3.35pt" to="328.1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23BAB9" wp14:editId="2FBEFE29">
                <wp:simplePos x="0" y="0"/>
                <wp:positionH relativeFrom="column">
                  <wp:posOffset>2426677</wp:posOffset>
                </wp:positionH>
                <wp:positionV relativeFrom="paragraph">
                  <wp:posOffset>121480</wp:posOffset>
                </wp:positionV>
                <wp:extent cx="219808" cy="457640"/>
                <wp:effectExtent l="0" t="0" r="2794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08" cy="457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1pt,9.55pt" to="208.4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" strokecolor="black [3213]"/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293227" wp14:editId="4075E90B">
                <wp:simplePos x="0" y="0"/>
                <wp:positionH relativeFrom="column">
                  <wp:posOffset>395654</wp:posOffset>
                </wp:positionH>
                <wp:positionV relativeFrom="paragraph">
                  <wp:posOffset>179070</wp:posOffset>
                </wp:positionV>
                <wp:extent cx="1046284" cy="931985"/>
                <wp:effectExtent l="0" t="0" r="20955" b="20955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7" o:spid="_x0000_s1026" style="position:absolute;margin-left:31.15pt;margin-top:14.1pt;width:82.4pt;height:7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" fillcolor="white [3212]" strokecolor="black [3213]" strokeweight="2pt"/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C41AA33" wp14:editId="6E2B2C48">
                <wp:simplePos x="0" y="0"/>
                <wp:positionH relativeFrom="column">
                  <wp:posOffset>596265</wp:posOffset>
                </wp:positionH>
                <wp:positionV relativeFrom="paragraph">
                  <wp:posOffset>247650</wp:posOffset>
                </wp:positionV>
                <wp:extent cx="694690" cy="240665"/>
                <wp:effectExtent l="0" t="0" r="10160" b="26035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gram</w:t>
                            </w:r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6.95pt;margin-top:19.5pt;width:54.7pt;height:18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" strokecolor="white [3212]">
                <v:textbox>
                  <w:txbxContent>
                    <w:p w:rsidR="001B3393" w:rsidRPr="00456D1C" w:rsidRDefault="001B3393" w:rsidP="001B339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gram</w:t>
                      </w:r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0A5A47D" wp14:editId="6DA3FD44">
                <wp:simplePos x="0" y="0"/>
                <wp:positionH relativeFrom="column">
                  <wp:posOffset>2065948</wp:posOffset>
                </wp:positionH>
                <wp:positionV relativeFrom="paragraph">
                  <wp:posOffset>183466</wp:posOffset>
                </wp:positionV>
                <wp:extent cx="2013585" cy="304800"/>
                <wp:effectExtent l="0" t="0" r="24765" b="1905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0270AF" w:rsidRDefault="001B3393" w:rsidP="001B33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70AF">
                              <w:rPr>
                                <w:sz w:val="20"/>
                                <w:szCs w:val="20"/>
                              </w:rPr>
                              <w:t>Univ_Student_application_Fact</w:t>
                            </w:r>
                            <w:proofErr w:type="spellEnd"/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62.65pt;margin-top:14.45pt;width:158.55pt;height:2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" strokecolor="white [3212]">
                <v:textbox>
                  <w:txbxContent>
                    <w:p w:rsidR="001B3393" w:rsidRPr="000270AF" w:rsidRDefault="001B3393" w:rsidP="001B339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270AF">
                        <w:rPr>
                          <w:sz w:val="20"/>
                          <w:szCs w:val="20"/>
                        </w:rPr>
                        <w:t>Univ_Student_application_Fact</w:t>
                      </w:r>
                      <w:proofErr w:type="spellEnd"/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37F9D6" wp14:editId="49786DC5">
                <wp:simplePos x="0" y="0"/>
                <wp:positionH relativeFrom="column">
                  <wp:posOffset>1978269</wp:posOffset>
                </wp:positionH>
                <wp:positionV relativeFrom="paragraph">
                  <wp:posOffset>7620</wp:posOffset>
                </wp:positionV>
                <wp:extent cx="2180102" cy="623717"/>
                <wp:effectExtent l="0" t="0" r="10795" b="2413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102" cy="623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155.75pt;margin-top:.6pt;width:171.65pt;height:4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" fillcolor="white [3212]" strokecolor="black [3213]" strokeweight="2pt"/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17EF0A" wp14:editId="2D3A2F9F">
                <wp:simplePos x="0" y="0"/>
                <wp:positionH relativeFrom="column">
                  <wp:posOffset>1450731</wp:posOffset>
                </wp:positionH>
                <wp:positionV relativeFrom="paragraph">
                  <wp:posOffset>38393</wp:posOffset>
                </wp:positionV>
                <wp:extent cx="527538" cy="17585"/>
                <wp:effectExtent l="0" t="0" r="25400" b="2095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538" cy="17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3pt" to="155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" strokecolor="black [3213]"/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46EC5F" wp14:editId="60E6ECB9">
                <wp:simplePos x="0" y="0"/>
                <wp:positionH relativeFrom="column">
                  <wp:posOffset>4079777</wp:posOffset>
                </wp:positionH>
                <wp:positionV relativeFrom="paragraph">
                  <wp:posOffset>69802</wp:posOffset>
                </wp:positionV>
                <wp:extent cx="791064" cy="615022"/>
                <wp:effectExtent l="0" t="0" r="28575" b="3302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064" cy="6150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25pt,5.5pt" to="383.5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" strokecolor="gray [162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146AD9" wp14:editId="2853C10E">
                <wp:simplePos x="0" y="0"/>
                <wp:positionH relativeFrom="column">
                  <wp:posOffset>2286000</wp:posOffset>
                </wp:positionH>
                <wp:positionV relativeFrom="paragraph">
                  <wp:posOffset>60325</wp:posOffset>
                </wp:positionV>
                <wp:extent cx="483577" cy="704068"/>
                <wp:effectExtent l="0" t="0" r="31115" b="2032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577" cy="704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4.75pt" to="218.1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" strokecolor="black [3213]"/>
            </w:pict>
          </mc:Fallback>
        </mc:AlternateContent>
      </w:r>
    </w:p>
    <w:p w:rsidR="001B3393" w:rsidRDefault="001B3393" w:rsidP="001B3393"/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21EEBC" wp14:editId="20D06210">
                <wp:simplePos x="0" y="0"/>
                <wp:positionH relativeFrom="margin">
                  <wp:posOffset>4648200</wp:posOffset>
                </wp:positionH>
                <wp:positionV relativeFrom="paragraph">
                  <wp:posOffset>10697</wp:posOffset>
                </wp:positionV>
                <wp:extent cx="1046284" cy="931985"/>
                <wp:effectExtent l="0" t="0" r="20955" b="20955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2" o:spid="_x0000_s1026" style="position:absolute;margin-left:366pt;margin-top:.85pt;width:82.4pt;height:73.4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" fillcolor="white [3212]" strokecolor="black [3213]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4EC964" wp14:editId="6A90E967">
                <wp:simplePos x="0" y="0"/>
                <wp:positionH relativeFrom="column">
                  <wp:posOffset>1494692</wp:posOffset>
                </wp:positionH>
                <wp:positionV relativeFrom="paragraph">
                  <wp:posOffset>175309</wp:posOffset>
                </wp:positionV>
                <wp:extent cx="1248508" cy="1072661"/>
                <wp:effectExtent l="0" t="0" r="27940" b="1333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08" cy="10726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7" o:spid="_x0000_s1026" style="position:absolute;margin-left:117.7pt;margin-top:13.8pt;width:98.3pt;height:84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" fillcolor="white [3212]" strokecolor="black [3213]" strokeweight="2pt"/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456F9CC" wp14:editId="27B9D7BC">
                <wp:simplePos x="0" y="0"/>
                <wp:positionH relativeFrom="column">
                  <wp:posOffset>4703542</wp:posOffset>
                </wp:positionH>
                <wp:positionV relativeFrom="paragraph">
                  <wp:posOffset>100428</wp:posOffset>
                </wp:positionV>
                <wp:extent cx="905510" cy="210820"/>
                <wp:effectExtent l="0" t="0" r="27940" b="1778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ule</w:t>
                            </w:r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70.35pt;margin-top:7.9pt;width:71.3pt;height:16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" strokecolor="white [3212]">
                <v:textbox>
                  <w:txbxContent>
                    <w:p w:rsidR="001B3393" w:rsidRPr="00456D1C" w:rsidRDefault="001B3393" w:rsidP="001B33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dule</w:t>
                      </w:r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F960BDC" wp14:editId="5A51B21D">
                <wp:simplePos x="0" y="0"/>
                <wp:positionH relativeFrom="margin">
                  <wp:posOffset>1635272</wp:posOffset>
                </wp:positionH>
                <wp:positionV relativeFrom="paragraph">
                  <wp:posOffset>78398</wp:posOffset>
                </wp:positionV>
                <wp:extent cx="975360" cy="219710"/>
                <wp:effectExtent l="0" t="0" r="15240" b="27940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niversitySchool</w:t>
                            </w:r>
                            <w:proofErr w:type="spellEnd"/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28.75pt;margin-top:6.15pt;width:76.8pt;height:17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" strokecolor="white [3212]">
                <v:textbox>
                  <w:txbxContent>
                    <w:p w:rsidR="001B3393" w:rsidRPr="00456D1C" w:rsidRDefault="001B3393" w:rsidP="001B339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UniversitySchool</w:t>
                      </w:r>
                      <w:proofErr w:type="spellEnd"/>
                    </w:p>
                    <w:p w:rsidR="001B3393" w:rsidRDefault="001B3393" w:rsidP="001B3393"/>
                  </w:txbxContent>
                </v:textbox>
                <w10:wrap type="square" anchorx="margin"/>
              </v:shape>
            </w:pict>
          </mc:Fallback>
        </mc:AlternateContent>
      </w:r>
    </w:p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Pr="00C60CC5" w:rsidRDefault="001B3393" w:rsidP="001B3393">
      <w:r>
        <w:lastRenderedPageBreak/>
        <w:t xml:space="preserve">For Business Process 4: </w:t>
      </w:r>
      <w:r w:rsidRPr="00C60CC5">
        <w:t>Student Module attendance</w:t>
      </w:r>
    </w:p>
    <w:p w:rsidR="001B3393" w:rsidRDefault="001B3393" w:rsidP="001B3393"/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71EA1D" wp14:editId="712F088A">
                <wp:simplePos x="0" y="0"/>
                <wp:positionH relativeFrom="column">
                  <wp:posOffset>4044119</wp:posOffset>
                </wp:positionH>
                <wp:positionV relativeFrom="paragraph">
                  <wp:posOffset>139455</wp:posOffset>
                </wp:positionV>
                <wp:extent cx="1046284" cy="931985"/>
                <wp:effectExtent l="0" t="0" r="20955" b="2095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1" o:spid="_x0000_s1026" style="position:absolute;margin-left:318.45pt;margin-top:11pt;width:82.4pt;height:73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678434" wp14:editId="0247924A">
                <wp:simplePos x="0" y="0"/>
                <wp:positionH relativeFrom="column">
                  <wp:posOffset>1875595</wp:posOffset>
                </wp:positionH>
                <wp:positionV relativeFrom="paragraph">
                  <wp:posOffset>49335</wp:posOffset>
                </wp:positionV>
                <wp:extent cx="1046284" cy="931985"/>
                <wp:effectExtent l="0" t="0" r="20955" b="20955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2" o:spid="_x0000_s1026" style="position:absolute;margin-left:147.7pt;margin-top:3.9pt;width:82.4pt;height:73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" fillcolor="white [3212]" strokecolor="black [3213]" strokeweight="2pt"/>
            </w:pict>
          </mc:Fallback>
        </mc:AlternateContent>
      </w:r>
    </w:p>
    <w:p w:rsidR="001B3393" w:rsidRPr="00456D1C" w:rsidRDefault="001B3393" w:rsidP="001B3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EC3DABB" wp14:editId="0AAAF41B">
                <wp:simplePos x="0" y="0"/>
                <wp:positionH relativeFrom="column">
                  <wp:posOffset>2030730</wp:posOffset>
                </wp:positionH>
                <wp:positionV relativeFrom="paragraph">
                  <wp:posOffset>139065</wp:posOffset>
                </wp:positionV>
                <wp:extent cx="588645" cy="228600"/>
                <wp:effectExtent l="0" t="0" r="20955" b="1905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59.9pt;margin-top:10.95pt;width:46.35pt;height:1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" strokecolor="white [3212]">
                <v:textbox>
                  <w:txbxContent>
                    <w:p w:rsidR="001B3393" w:rsidRPr="00456D1C" w:rsidRDefault="001B3393" w:rsidP="001B33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me</w:t>
                      </w:r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B6374D1" wp14:editId="11855AEF">
                <wp:simplePos x="0" y="0"/>
                <wp:positionH relativeFrom="column">
                  <wp:posOffset>4264269</wp:posOffset>
                </wp:positionH>
                <wp:positionV relativeFrom="paragraph">
                  <wp:posOffset>208329</wp:posOffset>
                </wp:positionV>
                <wp:extent cx="694690" cy="194945"/>
                <wp:effectExtent l="0" t="0" r="10160" b="14605"/>
                <wp:wrapSquare wrapText="bothSides"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35.75pt;margin-top:16.4pt;width:54.7pt;height:15.3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" strokecolor="white [3212]">
                <v:textbox>
                  <w:txbxContent>
                    <w:p w:rsidR="001B3393" w:rsidRPr="00456D1C" w:rsidRDefault="001B3393" w:rsidP="001B339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</w:t>
                      </w:r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1B3393" w:rsidRPr="00456D1C" w:rsidRDefault="001B3393" w:rsidP="001B3393"/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FE309B" wp14:editId="099B837A">
                <wp:simplePos x="0" y="0"/>
                <wp:positionH relativeFrom="column">
                  <wp:posOffset>3763108</wp:posOffset>
                </wp:positionH>
                <wp:positionV relativeFrom="paragraph">
                  <wp:posOffset>42789</wp:posOffset>
                </wp:positionV>
                <wp:extent cx="404446" cy="536331"/>
                <wp:effectExtent l="0" t="0" r="34290" b="3556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446" cy="5363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5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pt,3.35pt" to="328.1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0F98A4" wp14:editId="275FA3B2">
                <wp:simplePos x="0" y="0"/>
                <wp:positionH relativeFrom="column">
                  <wp:posOffset>2426677</wp:posOffset>
                </wp:positionH>
                <wp:positionV relativeFrom="paragraph">
                  <wp:posOffset>121480</wp:posOffset>
                </wp:positionV>
                <wp:extent cx="219808" cy="457640"/>
                <wp:effectExtent l="0" t="0" r="2794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08" cy="457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1pt,9.55pt" to="208.4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" strokecolor="black [3213]"/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17AE85" wp14:editId="768EE966">
                <wp:simplePos x="0" y="0"/>
                <wp:positionH relativeFrom="column">
                  <wp:posOffset>395654</wp:posOffset>
                </wp:positionH>
                <wp:positionV relativeFrom="paragraph">
                  <wp:posOffset>179070</wp:posOffset>
                </wp:positionV>
                <wp:extent cx="1046284" cy="931985"/>
                <wp:effectExtent l="0" t="0" r="20955" b="20955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7" o:spid="_x0000_s1026" style="position:absolute;margin-left:31.15pt;margin-top:14.1pt;width:82.4pt;height:73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" fillcolor="white [3212]" strokecolor="black [3213]" strokeweight="2pt"/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BB3E009" wp14:editId="7EA68F95">
                <wp:simplePos x="0" y="0"/>
                <wp:positionH relativeFrom="column">
                  <wp:posOffset>588010</wp:posOffset>
                </wp:positionH>
                <wp:positionV relativeFrom="paragraph">
                  <wp:posOffset>202565</wp:posOffset>
                </wp:positionV>
                <wp:extent cx="694690" cy="238125"/>
                <wp:effectExtent l="0" t="0" r="10160" b="28575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gram</w:t>
                            </w:r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6.3pt;margin-top:15.95pt;width:54.7pt;height:18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" strokecolor="white [3212]">
                <v:textbox>
                  <w:txbxContent>
                    <w:p w:rsidR="001B3393" w:rsidRPr="00456D1C" w:rsidRDefault="001B3393" w:rsidP="001B339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gram</w:t>
                      </w:r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B6B6EA5" wp14:editId="23809240">
                <wp:simplePos x="0" y="0"/>
                <wp:positionH relativeFrom="column">
                  <wp:posOffset>2065948</wp:posOffset>
                </wp:positionH>
                <wp:positionV relativeFrom="paragraph">
                  <wp:posOffset>183466</wp:posOffset>
                </wp:positionV>
                <wp:extent cx="2013585" cy="304800"/>
                <wp:effectExtent l="0" t="0" r="24765" b="19050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0270AF" w:rsidRDefault="001B3393" w:rsidP="001B33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70AF">
                              <w:rPr>
                                <w:sz w:val="20"/>
                                <w:szCs w:val="20"/>
                              </w:rPr>
                              <w:t>Univ_Student_application_Fact</w:t>
                            </w:r>
                            <w:proofErr w:type="spellEnd"/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62.65pt;margin-top:14.45pt;width:158.55pt;height:2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" strokecolor="white [3212]">
                <v:textbox>
                  <w:txbxContent>
                    <w:p w:rsidR="001B3393" w:rsidRPr="000270AF" w:rsidRDefault="001B3393" w:rsidP="001B339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270AF">
                        <w:rPr>
                          <w:sz w:val="20"/>
                          <w:szCs w:val="20"/>
                        </w:rPr>
                        <w:t>Univ_Student_application_Fact</w:t>
                      </w:r>
                      <w:proofErr w:type="spellEnd"/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7760B8" wp14:editId="7CC6208C">
                <wp:simplePos x="0" y="0"/>
                <wp:positionH relativeFrom="column">
                  <wp:posOffset>1978269</wp:posOffset>
                </wp:positionH>
                <wp:positionV relativeFrom="paragraph">
                  <wp:posOffset>7620</wp:posOffset>
                </wp:positionV>
                <wp:extent cx="2180102" cy="623717"/>
                <wp:effectExtent l="0" t="0" r="10795" b="2413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102" cy="623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9" o:spid="_x0000_s1026" style="position:absolute;margin-left:155.75pt;margin-top:.6pt;width:171.65pt;height:49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" fillcolor="white [3212]" strokecolor="black [3213]" strokeweight="2pt"/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DB936B" wp14:editId="1DB353C1">
                <wp:simplePos x="0" y="0"/>
                <wp:positionH relativeFrom="column">
                  <wp:posOffset>4167554</wp:posOffset>
                </wp:positionH>
                <wp:positionV relativeFrom="paragraph">
                  <wp:posOffset>20808</wp:posOffset>
                </wp:positionV>
                <wp:extent cx="791405" cy="246185"/>
                <wp:effectExtent l="0" t="0" r="27940" b="20955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405" cy="246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5pt,1.65pt" to="390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" strokecolor="gray [162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A0CB77" wp14:editId="4AAA381F">
                <wp:simplePos x="0" y="0"/>
                <wp:positionH relativeFrom="column">
                  <wp:posOffset>1450731</wp:posOffset>
                </wp:positionH>
                <wp:positionV relativeFrom="paragraph">
                  <wp:posOffset>38393</wp:posOffset>
                </wp:positionV>
                <wp:extent cx="527538" cy="17585"/>
                <wp:effectExtent l="0" t="0" r="25400" b="2095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538" cy="17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3pt" to="155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37D752" wp14:editId="1C4C71BB">
                <wp:simplePos x="0" y="0"/>
                <wp:positionH relativeFrom="margin">
                  <wp:align>right</wp:align>
                </wp:positionH>
                <wp:positionV relativeFrom="paragraph">
                  <wp:posOffset>58567</wp:posOffset>
                </wp:positionV>
                <wp:extent cx="1046284" cy="931985"/>
                <wp:effectExtent l="0" t="0" r="20955" b="20955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2" o:spid="_x0000_s1026" style="position:absolute;margin-left:31.2pt;margin-top:4.6pt;width:82.4pt;height:73.4pt;z-index:251725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" fillcolor="white [3212]" strokecolor="black [3213]" strokeweight="2pt">
                <w10:wrap anchorx="margin"/>
              </v:oval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00B445" wp14:editId="3A10980E">
                <wp:simplePos x="0" y="0"/>
                <wp:positionH relativeFrom="column">
                  <wp:posOffset>3332285</wp:posOffset>
                </wp:positionH>
                <wp:positionV relativeFrom="paragraph">
                  <wp:posOffset>69801</wp:posOffset>
                </wp:positionV>
                <wp:extent cx="492369" cy="729762"/>
                <wp:effectExtent l="0" t="0" r="22225" b="3238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" cy="7297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pt,5.5pt" to="301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A61486" wp14:editId="636E1E70">
                <wp:simplePos x="0" y="0"/>
                <wp:positionH relativeFrom="column">
                  <wp:posOffset>2286000</wp:posOffset>
                </wp:positionH>
                <wp:positionV relativeFrom="paragraph">
                  <wp:posOffset>60325</wp:posOffset>
                </wp:positionV>
                <wp:extent cx="483577" cy="704068"/>
                <wp:effectExtent l="0" t="0" r="31115" b="2032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577" cy="704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5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4.75pt" to="218.1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2928CA7" wp14:editId="1B2A8D9B">
                <wp:simplePos x="0" y="0"/>
                <wp:positionH relativeFrom="column">
                  <wp:posOffset>4940935</wp:posOffset>
                </wp:positionH>
                <wp:positionV relativeFrom="paragraph">
                  <wp:posOffset>166370</wp:posOffset>
                </wp:positionV>
                <wp:extent cx="905510" cy="210820"/>
                <wp:effectExtent l="0" t="0" r="27940" b="1778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ule</w:t>
                            </w:r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89.05pt;margin-top:13.1pt;width:71.3pt;height:16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" strokecolor="white [3212]">
                <v:textbox>
                  <w:txbxContent>
                    <w:p w:rsidR="001B3393" w:rsidRPr="00456D1C" w:rsidRDefault="001B3393" w:rsidP="001B33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dule</w:t>
                      </w:r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</w:p>
    <w:p w:rsidR="001B3393" w:rsidRDefault="001B3393" w:rsidP="001B3393"/>
    <w:p w:rsidR="001B3393" w:rsidRDefault="001B3393" w:rsidP="001B339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8729DB" wp14:editId="3E5D9964">
                <wp:simplePos x="0" y="0"/>
                <wp:positionH relativeFrom="column">
                  <wp:posOffset>1494692</wp:posOffset>
                </wp:positionH>
                <wp:positionV relativeFrom="paragraph">
                  <wp:posOffset>175309</wp:posOffset>
                </wp:positionV>
                <wp:extent cx="1248508" cy="1072661"/>
                <wp:effectExtent l="0" t="0" r="27940" b="1333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08" cy="10726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7" o:spid="_x0000_s1026" style="position:absolute;margin-left:117.7pt;margin-top:13.8pt;width:98.3pt;height:84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D25B36" wp14:editId="4C01DDD7">
                <wp:simplePos x="0" y="0"/>
                <wp:positionH relativeFrom="column">
                  <wp:posOffset>3352458</wp:posOffset>
                </wp:positionH>
                <wp:positionV relativeFrom="paragraph">
                  <wp:posOffset>230408</wp:posOffset>
                </wp:positionV>
                <wp:extent cx="1046284" cy="931985"/>
                <wp:effectExtent l="0" t="0" r="20955" b="2095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8" o:spid="_x0000_s1026" style="position:absolute;margin-left:263.95pt;margin-top:18.15pt;width:82.4pt;height:73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" fillcolor="white [3212]" strokecolor="black [3213]" strokeweight="2pt"/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EA855EC" wp14:editId="1AF53041">
                <wp:simplePos x="0" y="0"/>
                <wp:positionH relativeFrom="column">
                  <wp:posOffset>3455035</wp:posOffset>
                </wp:positionH>
                <wp:positionV relativeFrom="paragraph">
                  <wp:posOffset>276225</wp:posOffset>
                </wp:positionV>
                <wp:extent cx="852805" cy="245745"/>
                <wp:effectExtent l="0" t="0" r="23495" b="20955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ff</w:t>
                            </w:r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72.05pt;margin-top:21.75pt;width:67.15pt;height:19.3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" strokecolor="white [3212]">
                <v:textbox>
                  <w:txbxContent>
                    <w:p w:rsidR="001B3393" w:rsidRPr="00456D1C" w:rsidRDefault="001B3393" w:rsidP="001B33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ff</w:t>
                      </w:r>
                    </w:p>
                    <w:p w:rsidR="001B3393" w:rsidRDefault="001B3393" w:rsidP="001B3393"/>
                  </w:txbxContent>
                </v:textbox>
                <w10:wrap type="square"/>
              </v:shape>
            </w:pict>
          </mc:Fallback>
        </mc:AlternateContent>
      </w:r>
    </w:p>
    <w:p w:rsidR="001B3393" w:rsidRDefault="001B3393" w:rsidP="001B3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B48E848" wp14:editId="4703F49D">
                <wp:simplePos x="0" y="0"/>
                <wp:positionH relativeFrom="margin">
                  <wp:posOffset>1635272</wp:posOffset>
                </wp:positionH>
                <wp:positionV relativeFrom="paragraph">
                  <wp:posOffset>78398</wp:posOffset>
                </wp:positionV>
                <wp:extent cx="975360" cy="219710"/>
                <wp:effectExtent l="0" t="0" r="15240" b="27940"/>
                <wp:wrapSquare wrapText="bothSides"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393" w:rsidRPr="00456D1C" w:rsidRDefault="001B3393" w:rsidP="001B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niversitySchool</w:t>
                            </w:r>
                            <w:proofErr w:type="spellEnd"/>
                          </w:p>
                          <w:p w:rsidR="001B3393" w:rsidRDefault="001B3393" w:rsidP="001B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28.75pt;margin-top:6.15pt;width:76.8pt;height:17.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" strokecolor="white [3212]">
                <v:textbox>
                  <w:txbxContent>
                    <w:p w:rsidR="001B3393" w:rsidRPr="00456D1C" w:rsidRDefault="001B3393" w:rsidP="001B339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UniversitySchool</w:t>
                      </w:r>
                      <w:proofErr w:type="spellEnd"/>
                    </w:p>
                    <w:p w:rsidR="001B3393" w:rsidRDefault="001B3393" w:rsidP="001B3393"/>
                  </w:txbxContent>
                </v:textbox>
                <w10:wrap type="square" anchorx="margin"/>
              </v:shape>
            </w:pict>
          </mc:Fallback>
        </mc:AlternateContent>
      </w:r>
    </w:p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1B3393" w:rsidRDefault="001B3393" w:rsidP="001B3393"/>
    <w:p w:rsidR="006D4F7A" w:rsidRDefault="006D4F7A" w:rsidP="006D4F7A">
      <w:pPr>
        <w:rPr>
          <w:noProof/>
        </w:rPr>
      </w:pPr>
      <w:r>
        <w:lastRenderedPageBreak/>
        <w:t>For Business Process 5:</w:t>
      </w:r>
      <w:r w:rsidRPr="00B93706">
        <w:rPr>
          <w:sz w:val="28"/>
          <w:szCs w:val="28"/>
        </w:rPr>
        <w:t xml:space="preserve"> </w:t>
      </w:r>
      <w:r w:rsidRPr="00C60CC5">
        <w:t>Student Module Results</w:t>
      </w:r>
      <w:r>
        <w:rPr>
          <w:noProof/>
        </w:rPr>
        <w:t xml:space="preserve"> </w:t>
      </w:r>
    </w:p>
    <w:p w:rsidR="006D4F7A" w:rsidRDefault="006D4F7A" w:rsidP="006D4F7A">
      <w:pPr>
        <w:rPr>
          <w:noProof/>
        </w:rPr>
      </w:pPr>
    </w:p>
    <w:p w:rsidR="006D4F7A" w:rsidRDefault="006D4F7A" w:rsidP="006D4F7A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A62B4E" wp14:editId="7ED8061B">
                <wp:simplePos x="0" y="0"/>
                <wp:positionH relativeFrom="column">
                  <wp:posOffset>4044119</wp:posOffset>
                </wp:positionH>
                <wp:positionV relativeFrom="paragraph">
                  <wp:posOffset>139455</wp:posOffset>
                </wp:positionV>
                <wp:extent cx="1046284" cy="931985"/>
                <wp:effectExtent l="0" t="0" r="20955" b="20955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1" o:spid="_x0000_s1026" style="position:absolute;margin-left:318.45pt;margin-top:11pt;width:82.4pt;height:73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6F318B" wp14:editId="04CC8561">
                <wp:simplePos x="0" y="0"/>
                <wp:positionH relativeFrom="column">
                  <wp:posOffset>1875595</wp:posOffset>
                </wp:positionH>
                <wp:positionV relativeFrom="paragraph">
                  <wp:posOffset>49335</wp:posOffset>
                </wp:positionV>
                <wp:extent cx="1046284" cy="931985"/>
                <wp:effectExtent l="0" t="0" r="20955" b="20955"/>
                <wp:wrapNone/>
                <wp:docPr id="342" name="Ov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2" o:spid="_x0000_s1026" style="position:absolute;margin-left:147.7pt;margin-top:3.9pt;width:82.4pt;height:73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" fillcolor="white [3212]" strokecolor="black [3213]" strokeweight="2pt"/>
            </w:pict>
          </mc:Fallback>
        </mc:AlternateContent>
      </w:r>
    </w:p>
    <w:p w:rsidR="006D4F7A" w:rsidRPr="00456D1C" w:rsidRDefault="006D4F7A" w:rsidP="006D4F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5259296" wp14:editId="7D754EBE">
                <wp:simplePos x="0" y="0"/>
                <wp:positionH relativeFrom="column">
                  <wp:posOffset>2030730</wp:posOffset>
                </wp:positionH>
                <wp:positionV relativeFrom="paragraph">
                  <wp:posOffset>139065</wp:posOffset>
                </wp:positionV>
                <wp:extent cx="588645" cy="228600"/>
                <wp:effectExtent l="0" t="0" r="20955" b="19050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F7A" w:rsidRPr="00456D1C" w:rsidRDefault="006D4F7A" w:rsidP="006D4F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  <w:p w:rsidR="006D4F7A" w:rsidRDefault="006D4F7A" w:rsidP="006D4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59.9pt;margin-top:10.95pt;width:46.35pt;height:18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" strokecolor="white [3212]">
                <v:textbox>
                  <w:txbxContent>
                    <w:p w:rsidR="006D4F7A" w:rsidRPr="00456D1C" w:rsidRDefault="006D4F7A" w:rsidP="006D4F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me</w:t>
                      </w:r>
                    </w:p>
                    <w:p w:rsidR="006D4F7A" w:rsidRDefault="006D4F7A" w:rsidP="006D4F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85ACF74" wp14:editId="6ED5555A">
                <wp:simplePos x="0" y="0"/>
                <wp:positionH relativeFrom="column">
                  <wp:posOffset>4264269</wp:posOffset>
                </wp:positionH>
                <wp:positionV relativeFrom="paragraph">
                  <wp:posOffset>208329</wp:posOffset>
                </wp:positionV>
                <wp:extent cx="694690" cy="194945"/>
                <wp:effectExtent l="0" t="0" r="10160" b="14605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F7A" w:rsidRPr="00456D1C" w:rsidRDefault="006D4F7A" w:rsidP="006D4F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  <w:p w:rsidR="006D4F7A" w:rsidRDefault="006D4F7A" w:rsidP="006D4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35.75pt;margin-top:16.4pt;width:54.7pt;height:15.3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" strokecolor="white [3212]">
                <v:textbox>
                  <w:txbxContent>
                    <w:p w:rsidR="006D4F7A" w:rsidRPr="00456D1C" w:rsidRDefault="006D4F7A" w:rsidP="006D4F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</w:t>
                      </w:r>
                    </w:p>
                    <w:p w:rsidR="006D4F7A" w:rsidRDefault="006D4F7A" w:rsidP="006D4F7A"/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6D4F7A" w:rsidRPr="00456D1C" w:rsidRDefault="006D4F7A" w:rsidP="006D4F7A"/>
    <w:p w:rsidR="006D4F7A" w:rsidRDefault="006D4F7A" w:rsidP="006D4F7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385117" wp14:editId="508B8857">
                <wp:simplePos x="0" y="0"/>
                <wp:positionH relativeFrom="column">
                  <wp:posOffset>3763108</wp:posOffset>
                </wp:positionH>
                <wp:positionV relativeFrom="paragraph">
                  <wp:posOffset>42789</wp:posOffset>
                </wp:positionV>
                <wp:extent cx="404446" cy="536331"/>
                <wp:effectExtent l="0" t="0" r="34290" b="3556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446" cy="5363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5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pt,3.35pt" to="328.1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FA5929" wp14:editId="063B2E6C">
                <wp:simplePos x="0" y="0"/>
                <wp:positionH relativeFrom="column">
                  <wp:posOffset>2426677</wp:posOffset>
                </wp:positionH>
                <wp:positionV relativeFrom="paragraph">
                  <wp:posOffset>121480</wp:posOffset>
                </wp:positionV>
                <wp:extent cx="219808" cy="457640"/>
                <wp:effectExtent l="0" t="0" r="27940" b="190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08" cy="457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1pt,9.55pt" to="208.4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" strokecolor="black [3213]"/>
            </w:pict>
          </mc:Fallback>
        </mc:AlternateContent>
      </w:r>
    </w:p>
    <w:p w:rsidR="006D4F7A" w:rsidRDefault="006D4F7A" w:rsidP="006D4F7A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70A560" wp14:editId="278519EF">
                <wp:simplePos x="0" y="0"/>
                <wp:positionH relativeFrom="column">
                  <wp:posOffset>395654</wp:posOffset>
                </wp:positionH>
                <wp:positionV relativeFrom="paragraph">
                  <wp:posOffset>179070</wp:posOffset>
                </wp:positionV>
                <wp:extent cx="1046284" cy="931985"/>
                <wp:effectExtent l="0" t="0" r="20955" b="20955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7" o:spid="_x0000_s1026" style="position:absolute;margin-left:31.15pt;margin-top:14.1pt;width:82.4pt;height:73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" fillcolor="white [3212]" strokecolor="black [3213]" strokeweight="2pt"/>
            </w:pict>
          </mc:Fallback>
        </mc:AlternateContent>
      </w:r>
    </w:p>
    <w:p w:rsidR="006D4F7A" w:rsidRDefault="006D4F7A" w:rsidP="006D4F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8CF6A43" wp14:editId="282C794A">
                <wp:simplePos x="0" y="0"/>
                <wp:positionH relativeFrom="column">
                  <wp:posOffset>587375</wp:posOffset>
                </wp:positionH>
                <wp:positionV relativeFrom="paragraph">
                  <wp:posOffset>245745</wp:posOffset>
                </wp:positionV>
                <wp:extent cx="694690" cy="261620"/>
                <wp:effectExtent l="0" t="0" r="10160" b="24130"/>
                <wp:wrapSquare wrapText="bothSides"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F7A" w:rsidRPr="00456D1C" w:rsidRDefault="006D4F7A" w:rsidP="006D4F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gram</w:t>
                            </w:r>
                          </w:p>
                          <w:p w:rsidR="006D4F7A" w:rsidRDefault="006D4F7A" w:rsidP="006D4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6.25pt;margin-top:19.35pt;width:54.7pt;height:2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" strokecolor="white [3212]">
                <v:textbox>
                  <w:txbxContent>
                    <w:p w:rsidR="006D4F7A" w:rsidRPr="00456D1C" w:rsidRDefault="006D4F7A" w:rsidP="006D4F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gram</w:t>
                      </w:r>
                    </w:p>
                    <w:p w:rsidR="006D4F7A" w:rsidRDefault="006D4F7A" w:rsidP="006D4F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FADBF66" wp14:editId="4794A91C">
                <wp:simplePos x="0" y="0"/>
                <wp:positionH relativeFrom="column">
                  <wp:posOffset>2065948</wp:posOffset>
                </wp:positionH>
                <wp:positionV relativeFrom="paragraph">
                  <wp:posOffset>183466</wp:posOffset>
                </wp:positionV>
                <wp:extent cx="2013585" cy="304800"/>
                <wp:effectExtent l="0" t="0" r="24765" b="19050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F7A" w:rsidRPr="000270AF" w:rsidRDefault="006D4F7A" w:rsidP="006D4F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70AF">
                              <w:rPr>
                                <w:sz w:val="20"/>
                                <w:szCs w:val="20"/>
                              </w:rPr>
                              <w:t>Univ_Student_application_Fact</w:t>
                            </w:r>
                            <w:proofErr w:type="spellEnd"/>
                          </w:p>
                          <w:p w:rsidR="006D4F7A" w:rsidRDefault="006D4F7A" w:rsidP="006D4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62.65pt;margin-top:14.45pt;width:158.55pt;height:2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" strokecolor="white [3212]">
                <v:textbox>
                  <w:txbxContent>
                    <w:p w:rsidR="006D4F7A" w:rsidRPr="000270AF" w:rsidRDefault="006D4F7A" w:rsidP="006D4F7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270AF">
                        <w:rPr>
                          <w:sz w:val="20"/>
                          <w:szCs w:val="20"/>
                        </w:rPr>
                        <w:t>Univ_Student_application_Fact</w:t>
                      </w:r>
                      <w:proofErr w:type="spellEnd"/>
                    </w:p>
                    <w:p w:rsidR="006D4F7A" w:rsidRDefault="006D4F7A" w:rsidP="006D4F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287728" wp14:editId="04700729">
                <wp:simplePos x="0" y="0"/>
                <wp:positionH relativeFrom="column">
                  <wp:posOffset>1978269</wp:posOffset>
                </wp:positionH>
                <wp:positionV relativeFrom="paragraph">
                  <wp:posOffset>7620</wp:posOffset>
                </wp:positionV>
                <wp:extent cx="2180102" cy="623717"/>
                <wp:effectExtent l="0" t="0" r="10795" b="2413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102" cy="623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9" o:spid="_x0000_s1026" style="position:absolute;margin-left:155.75pt;margin-top:.6pt;width:171.65pt;height:49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" fillcolor="white [3212]" strokecolor="black [3213]" strokeweight="2pt"/>
            </w:pict>
          </mc:Fallback>
        </mc:AlternateContent>
      </w:r>
    </w:p>
    <w:p w:rsidR="006D4F7A" w:rsidRDefault="006D4F7A" w:rsidP="006D4F7A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083ABE" wp14:editId="30C24B3D">
                <wp:simplePos x="0" y="0"/>
                <wp:positionH relativeFrom="column">
                  <wp:posOffset>4167554</wp:posOffset>
                </wp:positionH>
                <wp:positionV relativeFrom="paragraph">
                  <wp:posOffset>20808</wp:posOffset>
                </wp:positionV>
                <wp:extent cx="791405" cy="246185"/>
                <wp:effectExtent l="0" t="0" r="27940" b="20955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405" cy="246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5pt,1.65pt" to="390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" strokecolor="gray [162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CD3030" wp14:editId="62BE70C9">
                <wp:simplePos x="0" y="0"/>
                <wp:positionH relativeFrom="column">
                  <wp:posOffset>1450731</wp:posOffset>
                </wp:positionH>
                <wp:positionV relativeFrom="paragraph">
                  <wp:posOffset>38393</wp:posOffset>
                </wp:positionV>
                <wp:extent cx="527538" cy="17585"/>
                <wp:effectExtent l="0" t="0" r="25400" b="20955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538" cy="17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25pt,3pt" to="155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F9B692" wp14:editId="0CDDD9EE">
                <wp:simplePos x="0" y="0"/>
                <wp:positionH relativeFrom="margin">
                  <wp:align>right</wp:align>
                </wp:positionH>
                <wp:positionV relativeFrom="paragraph">
                  <wp:posOffset>58567</wp:posOffset>
                </wp:positionV>
                <wp:extent cx="1046284" cy="931985"/>
                <wp:effectExtent l="0" t="0" r="20955" b="2095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2" o:spid="_x0000_s1026" style="position:absolute;margin-left:31.2pt;margin-top:4.6pt;width:82.4pt;height:73.4pt;z-index:251747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" fillcolor="white [3212]" strokecolor="black [3213]" strokeweight="2pt">
                <w10:wrap anchorx="margin"/>
              </v:oval>
            </w:pict>
          </mc:Fallback>
        </mc:AlternateContent>
      </w:r>
    </w:p>
    <w:p w:rsidR="006D4F7A" w:rsidRDefault="006D4F7A" w:rsidP="006D4F7A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095E44" wp14:editId="03724347">
                <wp:simplePos x="0" y="0"/>
                <wp:positionH relativeFrom="column">
                  <wp:posOffset>3332285</wp:posOffset>
                </wp:positionH>
                <wp:positionV relativeFrom="paragraph">
                  <wp:posOffset>69801</wp:posOffset>
                </wp:positionV>
                <wp:extent cx="492369" cy="729762"/>
                <wp:effectExtent l="0" t="0" r="22225" b="32385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" cy="7297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pt,5.5pt" to="301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8BB5E9" wp14:editId="77CE918B">
                <wp:simplePos x="0" y="0"/>
                <wp:positionH relativeFrom="column">
                  <wp:posOffset>2286000</wp:posOffset>
                </wp:positionH>
                <wp:positionV relativeFrom="paragraph">
                  <wp:posOffset>60325</wp:posOffset>
                </wp:positionV>
                <wp:extent cx="483577" cy="704068"/>
                <wp:effectExtent l="0" t="0" r="31115" b="2032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577" cy="704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5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4.75pt" to="218.1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AB282E6" wp14:editId="3D547FB5">
                <wp:simplePos x="0" y="0"/>
                <wp:positionH relativeFrom="column">
                  <wp:posOffset>4940935</wp:posOffset>
                </wp:positionH>
                <wp:positionV relativeFrom="paragraph">
                  <wp:posOffset>166370</wp:posOffset>
                </wp:positionV>
                <wp:extent cx="905510" cy="210820"/>
                <wp:effectExtent l="0" t="0" r="27940" b="17780"/>
                <wp:wrapSquare wrapText="bothSides"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F7A" w:rsidRDefault="006D4F7A" w:rsidP="006D4F7A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89.05pt;margin-top:13.1pt;width:71.3pt;height:16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" strokecolor="white [3212]">
                <v:textbox>
                  <w:txbxContent>
                    <w:p w:rsidR="006D4F7A" w:rsidRDefault="006D4F7A" w:rsidP="006D4F7A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Mo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4F7A" w:rsidRDefault="006D4F7A" w:rsidP="006D4F7A"/>
    <w:p w:rsidR="006D4F7A" w:rsidRDefault="006D4F7A" w:rsidP="006D4F7A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B40789" wp14:editId="2E92093C">
                <wp:simplePos x="0" y="0"/>
                <wp:positionH relativeFrom="column">
                  <wp:posOffset>1494692</wp:posOffset>
                </wp:positionH>
                <wp:positionV relativeFrom="paragraph">
                  <wp:posOffset>175309</wp:posOffset>
                </wp:positionV>
                <wp:extent cx="1248508" cy="1072661"/>
                <wp:effectExtent l="0" t="0" r="27940" b="13335"/>
                <wp:wrapNone/>
                <wp:docPr id="357" name="Ov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08" cy="10726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7" o:spid="_x0000_s1026" style="position:absolute;margin-left:117.7pt;margin-top:13.8pt;width:98.3pt;height:8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78FD04" wp14:editId="438F6176">
                <wp:simplePos x="0" y="0"/>
                <wp:positionH relativeFrom="column">
                  <wp:posOffset>3352458</wp:posOffset>
                </wp:positionH>
                <wp:positionV relativeFrom="paragraph">
                  <wp:posOffset>230408</wp:posOffset>
                </wp:positionV>
                <wp:extent cx="1046284" cy="931985"/>
                <wp:effectExtent l="0" t="0" r="20955" b="20955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931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8" o:spid="_x0000_s1026" style="position:absolute;margin-left:263.95pt;margin-top:18.15pt;width:82.4pt;height:73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" fillcolor="white [3212]" strokecolor="black [3213]" strokeweight="2pt"/>
            </w:pict>
          </mc:Fallback>
        </mc:AlternateContent>
      </w:r>
    </w:p>
    <w:p w:rsidR="006D4F7A" w:rsidRDefault="006D4F7A" w:rsidP="006D4F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E9AD1FE" wp14:editId="4476ED37">
                <wp:simplePos x="0" y="0"/>
                <wp:positionH relativeFrom="column">
                  <wp:posOffset>3455035</wp:posOffset>
                </wp:positionH>
                <wp:positionV relativeFrom="paragraph">
                  <wp:posOffset>276225</wp:posOffset>
                </wp:positionV>
                <wp:extent cx="852805" cy="245745"/>
                <wp:effectExtent l="0" t="0" r="23495" b="20955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F7A" w:rsidRPr="00456D1C" w:rsidRDefault="006D4F7A" w:rsidP="006D4F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ff</w:t>
                            </w:r>
                          </w:p>
                          <w:p w:rsidR="006D4F7A" w:rsidRDefault="006D4F7A" w:rsidP="006D4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72.05pt;margin-top:21.75pt;width:67.15pt;height:19.3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" strokecolor="white [3212]">
                <v:textbox>
                  <w:txbxContent>
                    <w:p w:rsidR="006D4F7A" w:rsidRPr="00456D1C" w:rsidRDefault="006D4F7A" w:rsidP="006D4F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ff</w:t>
                      </w:r>
                    </w:p>
                    <w:p w:rsidR="006D4F7A" w:rsidRDefault="006D4F7A" w:rsidP="006D4F7A"/>
                  </w:txbxContent>
                </v:textbox>
                <w10:wrap type="square"/>
              </v:shape>
            </w:pict>
          </mc:Fallback>
        </mc:AlternateContent>
      </w:r>
    </w:p>
    <w:p w:rsidR="006D4F7A" w:rsidRDefault="006D4F7A" w:rsidP="006D4F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1773F0F" wp14:editId="76BAE163">
                <wp:simplePos x="0" y="0"/>
                <wp:positionH relativeFrom="margin">
                  <wp:posOffset>1635272</wp:posOffset>
                </wp:positionH>
                <wp:positionV relativeFrom="paragraph">
                  <wp:posOffset>78398</wp:posOffset>
                </wp:positionV>
                <wp:extent cx="975360" cy="219710"/>
                <wp:effectExtent l="0" t="0" r="15240" b="27940"/>
                <wp:wrapSquare wrapText="bothSides"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F7A" w:rsidRPr="00456D1C" w:rsidRDefault="006D4F7A" w:rsidP="006D4F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niversitySchool</w:t>
                            </w:r>
                            <w:proofErr w:type="spellEnd"/>
                          </w:p>
                          <w:p w:rsidR="006D4F7A" w:rsidRDefault="006D4F7A" w:rsidP="006D4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28.75pt;margin-top:6.15pt;width:76.8pt;height:17.3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" strokecolor="white [3212]">
                <v:textbox>
                  <w:txbxContent>
                    <w:p w:rsidR="006D4F7A" w:rsidRPr="00456D1C" w:rsidRDefault="006D4F7A" w:rsidP="006D4F7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UniversitySchool</w:t>
                      </w:r>
                      <w:proofErr w:type="spellEnd"/>
                    </w:p>
                    <w:p w:rsidR="006D4F7A" w:rsidRDefault="006D4F7A" w:rsidP="006D4F7A"/>
                  </w:txbxContent>
                </v:textbox>
                <w10:wrap type="square" anchorx="margin"/>
              </v:shape>
            </w:pict>
          </mc:Fallback>
        </mc:AlternateContent>
      </w:r>
    </w:p>
    <w:p w:rsidR="006D4F7A" w:rsidRDefault="006D4F7A" w:rsidP="006D4F7A"/>
    <w:p w:rsidR="006D4F7A" w:rsidRDefault="006D4F7A" w:rsidP="006D4F7A"/>
    <w:p w:rsidR="001B3393" w:rsidRDefault="001B3393" w:rsidP="001B3393"/>
    <w:p w:rsidR="001B3393" w:rsidRDefault="001B3393" w:rsidP="001B3393"/>
    <w:p w:rsidR="001B3393" w:rsidRDefault="001B3393" w:rsidP="001B3393"/>
    <w:p w:rsidR="006D4F7A" w:rsidRDefault="006D4F7A" w:rsidP="001B3393"/>
    <w:p w:rsidR="006D4F7A" w:rsidRDefault="006D4F7A" w:rsidP="001B3393"/>
    <w:p w:rsidR="006D4F7A" w:rsidRDefault="006D4F7A" w:rsidP="001B3393"/>
    <w:p w:rsidR="006D4F7A" w:rsidRDefault="006D4F7A" w:rsidP="001B3393"/>
    <w:p w:rsidR="006D4F7A" w:rsidRDefault="006D4F7A" w:rsidP="001B3393"/>
    <w:p w:rsidR="006D4F7A" w:rsidRDefault="006D4F7A" w:rsidP="001B3393"/>
    <w:p w:rsidR="006D4F7A" w:rsidRDefault="006D4F7A" w:rsidP="006D4F7A">
      <w:r w:rsidRPr="006D4F7A">
        <w:rPr>
          <w:b/>
        </w:rPr>
        <w:lastRenderedPageBreak/>
        <w:t>Phase 2</w:t>
      </w:r>
      <w:r>
        <w:t>:</w:t>
      </w:r>
    </w:p>
    <w:p w:rsidR="006D4F7A" w:rsidRPr="001D2AE3" w:rsidRDefault="006D4F7A" w:rsidP="006D4F7A">
      <w:pPr>
        <w:rPr>
          <w:b/>
        </w:rPr>
      </w:pPr>
      <w:r w:rsidRPr="001D2AE3">
        <w:rPr>
          <w:b/>
        </w:rPr>
        <w:t>Dimension Tables are:</w:t>
      </w:r>
    </w:p>
    <w:p w:rsidR="006D4F7A" w:rsidRDefault="006D4F7A" w:rsidP="006D4F7A">
      <w:proofErr w:type="gramStart"/>
      <w:r>
        <w:t>Program(</w:t>
      </w:r>
      <w:proofErr w:type="gramEnd"/>
      <w:r>
        <w:t xml:space="preserve">ProgramID(PK), ProgramNo, ProgramName, ProgramDuration, </w:t>
      </w:r>
      <w:proofErr w:type="spellStart"/>
      <w:r>
        <w:t>ProgramInCharge</w:t>
      </w:r>
      <w:proofErr w:type="spellEnd"/>
      <w:r>
        <w:t>)</w:t>
      </w:r>
    </w:p>
    <w:p w:rsidR="006D4F7A" w:rsidRDefault="006D4F7A" w:rsidP="006D4F7A">
      <w:proofErr w:type="gramStart"/>
      <w:r>
        <w:t>Time(</w:t>
      </w:r>
      <w:proofErr w:type="gramEnd"/>
      <w:r>
        <w:t xml:space="preserve">TimeID(PK), TDate, TMonth, </w:t>
      </w:r>
      <w:proofErr w:type="spellStart"/>
      <w:r>
        <w:t>Tqtr</w:t>
      </w:r>
      <w:proofErr w:type="spellEnd"/>
      <w:r>
        <w:t xml:space="preserve">, </w:t>
      </w:r>
      <w:proofErr w:type="spellStart"/>
      <w:r>
        <w:t>Tyear</w:t>
      </w:r>
      <w:proofErr w:type="spellEnd"/>
      <w:r>
        <w:t>)</w:t>
      </w:r>
    </w:p>
    <w:p w:rsidR="006D4F7A" w:rsidRDefault="006D4F7A" w:rsidP="006D4F7A">
      <w:proofErr w:type="gramStart"/>
      <w:r>
        <w:t>Student(</w:t>
      </w:r>
      <w:proofErr w:type="gramEnd"/>
      <w:r>
        <w:t>StudentID(PK), StudentFName, StudentLName, StudentDateofBirth, StudentAddress)</w:t>
      </w:r>
    </w:p>
    <w:p w:rsidR="006D4F7A" w:rsidRDefault="006D4F7A" w:rsidP="006D4F7A">
      <w:proofErr w:type="gramStart"/>
      <w:r>
        <w:t>Module(</w:t>
      </w:r>
      <w:proofErr w:type="gramEnd"/>
      <w:r>
        <w:t xml:space="preserve">ModuleID(PK), ModuleName, </w:t>
      </w:r>
      <w:proofErr w:type="spellStart"/>
      <w:r>
        <w:t>ModuleInstruor</w:t>
      </w:r>
      <w:proofErr w:type="spellEnd"/>
      <w:r>
        <w:t>, ModuleCredits, ModuleDuration)</w:t>
      </w:r>
    </w:p>
    <w:p w:rsidR="006D4F7A" w:rsidRDefault="006D4F7A" w:rsidP="006D4F7A">
      <w:proofErr w:type="gramStart"/>
      <w:r>
        <w:t>Staff(</w:t>
      </w:r>
      <w:proofErr w:type="gramEnd"/>
      <w:r>
        <w:t>StaffFName(PK), StaffLName, StaffAddress, StaffGender, StaffLevel)</w:t>
      </w:r>
    </w:p>
    <w:p w:rsidR="006D4F7A" w:rsidRDefault="006D4F7A" w:rsidP="006D4F7A">
      <w:proofErr w:type="spellStart"/>
      <w:proofErr w:type="gramStart"/>
      <w:r>
        <w:t>UniversitySchool</w:t>
      </w:r>
      <w:proofErr w:type="spellEnd"/>
      <w:r>
        <w:t>(</w:t>
      </w:r>
      <w:proofErr w:type="gramEnd"/>
      <w:r>
        <w:t>UnivSchID(PK), UnivSchName, UnivSchAddress, UnivSchCity, UnivSchState)</w:t>
      </w:r>
    </w:p>
    <w:p w:rsidR="006D4F7A" w:rsidRDefault="006D4F7A" w:rsidP="006D4F7A"/>
    <w:p w:rsidR="006D4F7A" w:rsidRPr="001D2AE3" w:rsidRDefault="006D4F7A" w:rsidP="006D4F7A">
      <w:pPr>
        <w:rPr>
          <w:b/>
        </w:rPr>
      </w:pPr>
      <w:r w:rsidRPr="001D2AE3">
        <w:rPr>
          <w:b/>
        </w:rPr>
        <w:t>Fact Table is:</w:t>
      </w:r>
    </w:p>
    <w:p w:rsidR="006D4F7A" w:rsidRDefault="006D4F7A" w:rsidP="006D4F7A">
      <w:proofErr w:type="spellStart"/>
      <w:r>
        <w:t>StudentModuleResultsFact</w:t>
      </w:r>
      <w:proofErr w:type="spellEnd"/>
      <w:r>
        <w:t>(StudentID(FK), UnivSchID(FK), ModuleID(FK), StaffID(FK), TimeID(FK), ProgramID(FK), ExamMarks, TotalMarks, Grades, Attempt)</w:t>
      </w:r>
    </w:p>
    <w:p w:rsidR="006D4F7A" w:rsidRDefault="006D4F7A" w:rsidP="006D4F7A"/>
    <w:p w:rsidR="006D4F7A" w:rsidRDefault="006D4F7A" w:rsidP="006D4F7A"/>
    <w:p w:rsidR="006D4F7A" w:rsidRDefault="006D4F7A" w:rsidP="006D4F7A"/>
    <w:p w:rsidR="006D4F7A" w:rsidRDefault="006D4F7A" w:rsidP="006D4F7A"/>
    <w:p w:rsidR="006D4F7A" w:rsidRDefault="006D4F7A" w:rsidP="006D4F7A"/>
    <w:p w:rsidR="006D4F7A" w:rsidRDefault="006D4F7A" w:rsidP="006D4F7A"/>
    <w:p w:rsidR="006D4F7A" w:rsidRDefault="006D4F7A" w:rsidP="006D4F7A"/>
    <w:p w:rsidR="006D4F7A" w:rsidRDefault="006D4F7A" w:rsidP="006D4F7A"/>
    <w:p w:rsidR="006D4F7A" w:rsidRDefault="006D4F7A" w:rsidP="006D4F7A"/>
    <w:p w:rsidR="006D4F7A" w:rsidRDefault="006D4F7A" w:rsidP="006D4F7A"/>
    <w:p w:rsidR="006D4F7A" w:rsidRDefault="006D4F7A" w:rsidP="006D4F7A"/>
    <w:p w:rsidR="006D4F7A" w:rsidRDefault="006D4F7A" w:rsidP="006D4F7A"/>
    <w:p w:rsidR="006D4F7A" w:rsidRDefault="006D4F7A" w:rsidP="006D4F7A"/>
    <w:p w:rsidR="006D4F7A" w:rsidRDefault="006D4F7A" w:rsidP="006D4F7A"/>
    <w:p w:rsidR="004B384E" w:rsidRPr="001D2AE3" w:rsidRDefault="006D4F7A" w:rsidP="006D4F7A">
      <w:pPr>
        <w:rPr>
          <w:b/>
        </w:rPr>
      </w:pPr>
      <w:r w:rsidRPr="001D2AE3">
        <w:rPr>
          <w:b/>
        </w:rPr>
        <w:lastRenderedPageBreak/>
        <w:t>Star Schema for Student Module Results:</w:t>
      </w:r>
      <w:r w:rsidRPr="001D2AE3">
        <w:rPr>
          <w:b/>
        </w:rPr>
        <w:cr/>
      </w:r>
    </w:p>
    <w:p w:rsidR="006D4F7A" w:rsidRPr="004B384E" w:rsidRDefault="004B384E" w:rsidP="004B384E">
      <w:pPr>
        <w:tabs>
          <w:tab w:val="left" w:pos="6349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959750</wp:posOffset>
                </wp:positionH>
                <wp:positionV relativeFrom="paragraph">
                  <wp:posOffset>212090</wp:posOffset>
                </wp:positionV>
                <wp:extent cx="946205" cy="1685677"/>
                <wp:effectExtent l="0" t="0" r="2540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1685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  <w:u w:val="single"/>
                              </w:rPr>
                              <w:t>UnivSchID</w:t>
                            </w:r>
                          </w:p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</w:rPr>
                              <w:t>UnivSchName</w:t>
                            </w:r>
                          </w:p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</w:rPr>
                              <w:t>UnivSchAddress</w:t>
                            </w:r>
                          </w:p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</w:rPr>
                              <w:t>UnivSchCity</w:t>
                            </w:r>
                          </w:p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</w:rPr>
                              <w:t>UnivSch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60" type="#_x0000_t202" style="position:absolute;margin-left:311.8pt;margin-top:16.7pt;width:74.5pt;height:13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" fillcolor="white [3201]" strokeweight=".5pt">
                <v:textbox>
                  <w:txbxContent>
                    <w:p w:rsidR="004B384E" w:rsidRPr="004B384E" w:rsidRDefault="004B384E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B384E">
                        <w:rPr>
                          <w:sz w:val="16"/>
                          <w:szCs w:val="16"/>
                          <w:u w:val="single"/>
                        </w:rPr>
                        <w:t>UnivSchID</w:t>
                      </w:r>
                    </w:p>
                    <w:p w:rsidR="004B384E" w:rsidRPr="004B384E" w:rsidRDefault="004B384E">
                      <w:pPr>
                        <w:rPr>
                          <w:sz w:val="16"/>
                          <w:szCs w:val="16"/>
                        </w:rPr>
                      </w:pPr>
                      <w:r w:rsidRPr="004B384E">
                        <w:rPr>
                          <w:sz w:val="16"/>
                          <w:szCs w:val="16"/>
                        </w:rPr>
                        <w:t>UnivSchName</w:t>
                      </w:r>
                    </w:p>
                    <w:p w:rsidR="004B384E" w:rsidRPr="004B384E" w:rsidRDefault="004B384E">
                      <w:pPr>
                        <w:rPr>
                          <w:sz w:val="16"/>
                          <w:szCs w:val="16"/>
                        </w:rPr>
                      </w:pPr>
                      <w:r w:rsidRPr="004B384E">
                        <w:rPr>
                          <w:sz w:val="16"/>
                          <w:szCs w:val="16"/>
                        </w:rPr>
                        <w:t>UnivSchAddress</w:t>
                      </w:r>
                    </w:p>
                    <w:p w:rsidR="004B384E" w:rsidRPr="004B384E" w:rsidRDefault="004B384E">
                      <w:pPr>
                        <w:rPr>
                          <w:sz w:val="16"/>
                          <w:szCs w:val="16"/>
                        </w:rPr>
                      </w:pPr>
                      <w:r w:rsidRPr="004B384E">
                        <w:rPr>
                          <w:sz w:val="16"/>
                          <w:szCs w:val="16"/>
                        </w:rPr>
                        <w:t>UnivSchCity</w:t>
                      </w:r>
                    </w:p>
                    <w:p w:rsidR="004B384E" w:rsidRPr="004B384E" w:rsidRDefault="004B384E">
                      <w:pPr>
                        <w:rPr>
                          <w:sz w:val="16"/>
                          <w:szCs w:val="16"/>
                        </w:rPr>
                      </w:pPr>
                      <w:r w:rsidRPr="004B384E">
                        <w:rPr>
                          <w:sz w:val="16"/>
                          <w:szCs w:val="16"/>
                        </w:rPr>
                        <w:t>UnivSchState</w:t>
                      </w:r>
                    </w:p>
                  </w:txbxContent>
                </v:textbox>
              </v:shape>
            </w:pict>
          </mc:Fallback>
        </mc:AlternateContent>
      </w:r>
      <w:r w:rsidRPr="004B384E">
        <w:rPr>
          <w:sz w:val="16"/>
          <w:szCs w:val="16"/>
        </w:rPr>
        <w:t>Student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UniversitySchool</w:t>
      </w:r>
      <w:proofErr w:type="spellEnd"/>
    </w:p>
    <w:p w:rsidR="004B384E" w:rsidRDefault="001935F9" w:rsidP="006D4F7A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5C6129" wp14:editId="08081EF7">
                <wp:simplePos x="0" y="0"/>
                <wp:positionH relativeFrom="column">
                  <wp:posOffset>7952</wp:posOffset>
                </wp:positionH>
                <wp:positionV relativeFrom="paragraph">
                  <wp:posOffset>-1490</wp:posOffset>
                </wp:positionV>
                <wp:extent cx="1009816" cy="1351722"/>
                <wp:effectExtent l="0" t="0" r="1905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1351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5F9" w:rsidRPr="004B384E" w:rsidRDefault="001935F9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  <w:u w:val="single"/>
                              </w:rPr>
                              <w:t>StudentID</w:t>
                            </w:r>
                          </w:p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</w:rPr>
                              <w:t>StudentFName</w:t>
                            </w:r>
                          </w:p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</w:rPr>
                              <w:t>StudentLName</w:t>
                            </w:r>
                          </w:p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</w:rPr>
                              <w:t>StudentDateofBirth</w:t>
                            </w:r>
                          </w:p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</w:rPr>
                              <w:t>StudentAddress</w:t>
                            </w:r>
                          </w:p>
                          <w:p w:rsidR="004B384E" w:rsidRPr="001935F9" w:rsidRDefault="004B384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1" type="#_x0000_t202" style="position:absolute;margin-left:.65pt;margin-top:-.1pt;width:79.5pt;height:106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" fillcolor="white [3201]" strokeweight=".5pt">
                <v:textbox>
                  <w:txbxContent>
                    <w:p w:rsidR="001935F9" w:rsidRPr="004B384E" w:rsidRDefault="001935F9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B384E">
                        <w:rPr>
                          <w:sz w:val="16"/>
                          <w:szCs w:val="16"/>
                          <w:u w:val="single"/>
                        </w:rPr>
                        <w:t>StudentID</w:t>
                      </w:r>
                    </w:p>
                    <w:p w:rsidR="004B384E" w:rsidRPr="004B384E" w:rsidRDefault="004B384E">
                      <w:pPr>
                        <w:rPr>
                          <w:sz w:val="16"/>
                          <w:szCs w:val="16"/>
                        </w:rPr>
                      </w:pPr>
                      <w:r w:rsidRPr="004B384E">
                        <w:rPr>
                          <w:sz w:val="16"/>
                          <w:szCs w:val="16"/>
                        </w:rPr>
                        <w:t>StudentFName</w:t>
                      </w:r>
                    </w:p>
                    <w:p w:rsidR="004B384E" w:rsidRPr="004B384E" w:rsidRDefault="004B384E">
                      <w:pPr>
                        <w:rPr>
                          <w:sz w:val="16"/>
                          <w:szCs w:val="16"/>
                        </w:rPr>
                      </w:pPr>
                      <w:r w:rsidRPr="004B384E">
                        <w:rPr>
                          <w:sz w:val="16"/>
                          <w:szCs w:val="16"/>
                        </w:rPr>
                        <w:t>StudentLName</w:t>
                      </w:r>
                    </w:p>
                    <w:p w:rsidR="004B384E" w:rsidRPr="004B384E" w:rsidRDefault="004B384E">
                      <w:pPr>
                        <w:rPr>
                          <w:sz w:val="16"/>
                          <w:szCs w:val="16"/>
                        </w:rPr>
                      </w:pPr>
                      <w:r w:rsidRPr="004B384E">
                        <w:rPr>
                          <w:sz w:val="16"/>
                          <w:szCs w:val="16"/>
                        </w:rPr>
                        <w:t>StudentDateofBirth</w:t>
                      </w:r>
                    </w:p>
                    <w:p w:rsidR="004B384E" w:rsidRPr="004B384E" w:rsidRDefault="004B384E">
                      <w:pPr>
                        <w:rPr>
                          <w:sz w:val="16"/>
                          <w:szCs w:val="16"/>
                        </w:rPr>
                      </w:pPr>
                      <w:r w:rsidRPr="004B384E">
                        <w:rPr>
                          <w:sz w:val="16"/>
                          <w:szCs w:val="16"/>
                        </w:rPr>
                        <w:t>StudentAddress</w:t>
                      </w:r>
                    </w:p>
                    <w:p w:rsidR="004B384E" w:rsidRPr="001935F9" w:rsidRDefault="004B384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384E" w:rsidRPr="004B384E" w:rsidRDefault="004B384E" w:rsidP="004B384E"/>
    <w:p w:rsidR="004B384E" w:rsidRDefault="004B384E" w:rsidP="004B384E"/>
    <w:p w:rsidR="004B384E" w:rsidRDefault="004B384E" w:rsidP="004B384E">
      <w:pPr>
        <w:tabs>
          <w:tab w:val="left" w:pos="2717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784821</wp:posOffset>
                </wp:positionH>
                <wp:positionV relativeFrom="paragraph">
                  <wp:posOffset>1159814</wp:posOffset>
                </wp:positionV>
                <wp:extent cx="1431235" cy="1582309"/>
                <wp:effectExtent l="0" t="0" r="1714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35" cy="158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  <w:u w:val="single"/>
                              </w:rPr>
                              <w:t>ModuleID</w:t>
                            </w:r>
                          </w:p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</w:rPr>
                              <w:t>ModuleName</w:t>
                            </w:r>
                          </w:p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</w:rPr>
                              <w:t>ModuleInstructor</w:t>
                            </w:r>
                          </w:p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</w:rPr>
                              <w:t>ModuleCredits</w:t>
                            </w:r>
                          </w:p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</w:rPr>
                              <w:t>Module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62" type="#_x0000_t202" style="position:absolute;margin-left:298pt;margin-top:91.3pt;width:112.7pt;height:124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" fillcolor="white [3201]" strokeweight=".5pt">
                <v:textbox>
                  <w:txbxContent>
                    <w:p w:rsidR="004B384E" w:rsidRPr="004B384E" w:rsidRDefault="004B384E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B384E">
                        <w:rPr>
                          <w:sz w:val="16"/>
                          <w:szCs w:val="16"/>
                          <w:u w:val="single"/>
                        </w:rPr>
                        <w:t>ModuleID</w:t>
                      </w:r>
                    </w:p>
                    <w:p w:rsidR="004B384E" w:rsidRPr="004B384E" w:rsidRDefault="004B384E">
                      <w:pPr>
                        <w:rPr>
                          <w:sz w:val="16"/>
                          <w:szCs w:val="16"/>
                        </w:rPr>
                      </w:pPr>
                      <w:r w:rsidRPr="004B384E">
                        <w:rPr>
                          <w:sz w:val="16"/>
                          <w:szCs w:val="16"/>
                        </w:rPr>
                        <w:t>ModuleName</w:t>
                      </w:r>
                    </w:p>
                    <w:p w:rsidR="004B384E" w:rsidRPr="004B384E" w:rsidRDefault="004B384E">
                      <w:pPr>
                        <w:rPr>
                          <w:sz w:val="16"/>
                          <w:szCs w:val="16"/>
                        </w:rPr>
                      </w:pPr>
                      <w:r w:rsidRPr="004B384E">
                        <w:rPr>
                          <w:sz w:val="16"/>
                          <w:szCs w:val="16"/>
                        </w:rPr>
                        <w:t>ModuleInstructor</w:t>
                      </w:r>
                    </w:p>
                    <w:p w:rsidR="004B384E" w:rsidRPr="004B384E" w:rsidRDefault="004B384E">
                      <w:pPr>
                        <w:rPr>
                          <w:sz w:val="16"/>
                          <w:szCs w:val="16"/>
                        </w:rPr>
                      </w:pPr>
                      <w:r w:rsidRPr="004B384E">
                        <w:rPr>
                          <w:sz w:val="16"/>
                          <w:szCs w:val="16"/>
                        </w:rPr>
                        <w:t>ModuleCredits</w:t>
                      </w:r>
                    </w:p>
                    <w:p w:rsidR="004B384E" w:rsidRPr="004B384E" w:rsidRDefault="004B384E">
                      <w:pPr>
                        <w:rPr>
                          <w:sz w:val="16"/>
                          <w:szCs w:val="16"/>
                        </w:rPr>
                      </w:pPr>
                      <w:r w:rsidRPr="004B384E">
                        <w:rPr>
                          <w:sz w:val="16"/>
                          <w:szCs w:val="16"/>
                        </w:rPr>
                        <w:t>ModuleDu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154D4B" wp14:editId="5C43243D">
                <wp:simplePos x="0" y="0"/>
                <wp:positionH relativeFrom="column">
                  <wp:posOffset>1701580</wp:posOffset>
                </wp:positionH>
                <wp:positionV relativeFrom="paragraph">
                  <wp:posOffset>229511</wp:posOffset>
                </wp:positionV>
                <wp:extent cx="1256306" cy="2694940"/>
                <wp:effectExtent l="0" t="0" r="2032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306" cy="269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  <w:u w:val="single"/>
                              </w:rPr>
                              <w:t>StudentID</w:t>
                            </w:r>
                          </w:p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  <w:u w:val="single"/>
                              </w:rPr>
                              <w:t>UnivSchID</w:t>
                            </w:r>
                          </w:p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  <w:u w:val="single"/>
                              </w:rPr>
                              <w:t>ModuleID</w:t>
                            </w:r>
                          </w:p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  <w:u w:val="single"/>
                              </w:rPr>
                              <w:t>StaffID</w:t>
                            </w:r>
                          </w:p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  <w:u w:val="single"/>
                              </w:rPr>
                              <w:t>TimeID</w:t>
                            </w:r>
                          </w:p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  <w:u w:val="single"/>
                              </w:rPr>
                              <w:t>ProgramID</w:t>
                            </w:r>
                          </w:p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</w:rPr>
                              <w:t>ExamMarks</w:t>
                            </w:r>
                          </w:p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</w:rPr>
                              <w:t>TotalMarks</w:t>
                            </w:r>
                          </w:p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</w:rPr>
                              <w:t>Grades</w:t>
                            </w:r>
                          </w:p>
                          <w:p w:rsidR="004B384E" w:rsidRPr="004B384E" w:rsidRDefault="004B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384E">
                              <w:rPr>
                                <w:sz w:val="16"/>
                                <w:szCs w:val="16"/>
                              </w:rPr>
                              <w:t>Attempt</w:t>
                            </w:r>
                          </w:p>
                          <w:p w:rsidR="004B384E" w:rsidRPr="004B384E" w:rsidRDefault="004B38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34pt;margin-top:18.05pt;width:98.9pt;height:212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" fillcolor="white [3201]" strokeweight=".5pt">
                <v:textbox>
                  <w:txbxContent>
                    <w:p w:rsidR="004B384E" w:rsidRPr="004B384E" w:rsidRDefault="004B384E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B384E">
                        <w:rPr>
                          <w:sz w:val="16"/>
                          <w:szCs w:val="16"/>
                          <w:u w:val="single"/>
                        </w:rPr>
                        <w:t>StudentID</w:t>
                      </w:r>
                    </w:p>
                    <w:p w:rsidR="004B384E" w:rsidRPr="004B384E" w:rsidRDefault="004B384E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B384E">
                        <w:rPr>
                          <w:sz w:val="16"/>
                          <w:szCs w:val="16"/>
                          <w:u w:val="single"/>
                        </w:rPr>
                        <w:t>UnivSchID</w:t>
                      </w:r>
                    </w:p>
                    <w:p w:rsidR="004B384E" w:rsidRPr="004B384E" w:rsidRDefault="004B384E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B384E">
                        <w:rPr>
                          <w:sz w:val="16"/>
                          <w:szCs w:val="16"/>
                          <w:u w:val="single"/>
                        </w:rPr>
                        <w:t>ModuleID</w:t>
                      </w:r>
                    </w:p>
                    <w:p w:rsidR="004B384E" w:rsidRPr="004B384E" w:rsidRDefault="004B384E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B384E">
                        <w:rPr>
                          <w:sz w:val="16"/>
                          <w:szCs w:val="16"/>
                          <w:u w:val="single"/>
                        </w:rPr>
                        <w:t>StaffID</w:t>
                      </w:r>
                    </w:p>
                    <w:p w:rsidR="004B384E" w:rsidRPr="004B384E" w:rsidRDefault="004B384E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B384E">
                        <w:rPr>
                          <w:sz w:val="16"/>
                          <w:szCs w:val="16"/>
                          <w:u w:val="single"/>
                        </w:rPr>
                        <w:t>TimeID</w:t>
                      </w:r>
                    </w:p>
                    <w:p w:rsidR="004B384E" w:rsidRPr="004B384E" w:rsidRDefault="004B384E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B384E">
                        <w:rPr>
                          <w:sz w:val="16"/>
                          <w:szCs w:val="16"/>
                          <w:u w:val="single"/>
                        </w:rPr>
                        <w:t>ProgramID</w:t>
                      </w:r>
                    </w:p>
                    <w:p w:rsidR="004B384E" w:rsidRPr="004B384E" w:rsidRDefault="004B384E">
                      <w:pPr>
                        <w:rPr>
                          <w:sz w:val="16"/>
                          <w:szCs w:val="16"/>
                        </w:rPr>
                      </w:pPr>
                      <w:r w:rsidRPr="004B384E">
                        <w:rPr>
                          <w:sz w:val="16"/>
                          <w:szCs w:val="16"/>
                        </w:rPr>
                        <w:t>ExamMarks</w:t>
                      </w:r>
                    </w:p>
                    <w:p w:rsidR="004B384E" w:rsidRPr="004B384E" w:rsidRDefault="004B384E">
                      <w:pPr>
                        <w:rPr>
                          <w:sz w:val="16"/>
                          <w:szCs w:val="16"/>
                        </w:rPr>
                      </w:pPr>
                      <w:r w:rsidRPr="004B384E">
                        <w:rPr>
                          <w:sz w:val="16"/>
                          <w:szCs w:val="16"/>
                        </w:rPr>
                        <w:t>TotalMarks</w:t>
                      </w:r>
                    </w:p>
                    <w:p w:rsidR="004B384E" w:rsidRPr="004B384E" w:rsidRDefault="004B384E">
                      <w:pPr>
                        <w:rPr>
                          <w:sz w:val="16"/>
                          <w:szCs w:val="16"/>
                        </w:rPr>
                      </w:pPr>
                      <w:r w:rsidRPr="004B384E">
                        <w:rPr>
                          <w:sz w:val="16"/>
                          <w:szCs w:val="16"/>
                        </w:rPr>
                        <w:t>Grades</w:t>
                      </w:r>
                    </w:p>
                    <w:p w:rsidR="004B384E" w:rsidRPr="004B384E" w:rsidRDefault="004B384E">
                      <w:pPr>
                        <w:rPr>
                          <w:sz w:val="16"/>
                          <w:szCs w:val="16"/>
                        </w:rPr>
                      </w:pPr>
                      <w:r w:rsidRPr="004B384E">
                        <w:rPr>
                          <w:sz w:val="16"/>
                          <w:szCs w:val="16"/>
                        </w:rPr>
                        <w:t>Attempt</w:t>
                      </w:r>
                    </w:p>
                    <w:p w:rsidR="004B384E" w:rsidRPr="004B384E" w:rsidRDefault="004B384E"/>
                  </w:txbxContent>
                </v:textbox>
              </v:shape>
            </w:pict>
          </mc:Fallback>
        </mc:AlternateContent>
      </w:r>
      <w:r>
        <w:tab/>
      </w:r>
      <w:proofErr w:type="spellStart"/>
      <w:r w:rsidRPr="004B384E">
        <w:rPr>
          <w:sz w:val="16"/>
          <w:szCs w:val="16"/>
        </w:rPr>
        <w:t>StudentModuleResultsFact</w:t>
      </w:r>
      <w:proofErr w:type="spellEnd"/>
    </w:p>
    <w:p w:rsidR="004B384E" w:rsidRPr="004B384E" w:rsidRDefault="000F67A8" w:rsidP="004B384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957608</wp:posOffset>
                </wp:positionH>
                <wp:positionV relativeFrom="paragraph">
                  <wp:posOffset>110904</wp:posOffset>
                </wp:positionV>
                <wp:extent cx="1002141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1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pt,8.75pt" to="311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17601</wp:posOffset>
                </wp:positionH>
                <wp:positionV relativeFrom="paragraph">
                  <wp:posOffset>31833</wp:posOffset>
                </wp:positionV>
                <wp:extent cx="683978" cy="0"/>
                <wp:effectExtent l="0" t="0" r="209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9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5pt,2.5pt" to="13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" strokecolor="#4579b8 [3044]"/>
            </w:pict>
          </mc:Fallback>
        </mc:AlternateContent>
      </w:r>
    </w:p>
    <w:p w:rsidR="004B384E" w:rsidRPr="004B384E" w:rsidRDefault="004B384E" w:rsidP="004B384E">
      <w:pPr>
        <w:rPr>
          <w:sz w:val="16"/>
          <w:szCs w:val="16"/>
        </w:rPr>
      </w:pPr>
    </w:p>
    <w:p w:rsidR="000F67A8" w:rsidRDefault="004B384E" w:rsidP="004B384E">
      <w:pPr>
        <w:tabs>
          <w:tab w:val="left" w:pos="6010"/>
        </w:tabs>
        <w:rPr>
          <w:sz w:val="16"/>
          <w:szCs w:val="16"/>
        </w:rPr>
      </w:pPr>
      <w:r>
        <w:rPr>
          <w:sz w:val="16"/>
          <w:szCs w:val="16"/>
        </w:rPr>
        <w:tab/>
        <w:t>Module</w:t>
      </w:r>
    </w:p>
    <w:p w:rsidR="000F67A8" w:rsidRPr="000F67A8" w:rsidRDefault="000F67A8" w:rsidP="000F67A8">
      <w:pPr>
        <w:rPr>
          <w:sz w:val="16"/>
          <w:szCs w:val="16"/>
        </w:rPr>
      </w:pPr>
    </w:p>
    <w:p w:rsidR="000F67A8" w:rsidRPr="000F67A8" w:rsidRDefault="000F67A8" w:rsidP="000F67A8">
      <w:pPr>
        <w:rPr>
          <w:sz w:val="16"/>
          <w:szCs w:val="16"/>
        </w:rPr>
      </w:pPr>
    </w:p>
    <w:p w:rsidR="000F67A8" w:rsidRPr="000F67A8" w:rsidRDefault="000F67A8" w:rsidP="000F67A8">
      <w:pPr>
        <w:rPr>
          <w:sz w:val="16"/>
          <w:szCs w:val="16"/>
        </w:rPr>
      </w:pPr>
    </w:p>
    <w:p w:rsidR="000F67A8" w:rsidRPr="000F67A8" w:rsidRDefault="000F67A8" w:rsidP="000F67A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957885</wp:posOffset>
                </wp:positionH>
                <wp:positionV relativeFrom="paragraph">
                  <wp:posOffset>202896</wp:posOffset>
                </wp:positionV>
                <wp:extent cx="826936" cy="7952"/>
                <wp:effectExtent l="0" t="0" r="1143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936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pt,16pt" to="29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" strokecolor="#4579b8 [3044]"/>
            </w:pict>
          </mc:Fallback>
        </mc:AlternateContent>
      </w:r>
    </w:p>
    <w:p w:rsidR="000F67A8" w:rsidRPr="000F67A8" w:rsidRDefault="000F67A8" w:rsidP="000F67A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07556</wp:posOffset>
                </wp:positionH>
                <wp:positionV relativeFrom="paragraph">
                  <wp:posOffset>195413</wp:posOffset>
                </wp:positionV>
                <wp:extent cx="994023" cy="1637969"/>
                <wp:effectExtent l="0" t="0" r="15875" b="1968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4023" cy="163796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55.7pt;margin-top:15.4pt;width:78.25pt;height:128.9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" strokecolor="#4579b8 [3044]"/>
            </w:pict>
          </mc:Fallback>
        </mc:AlternateContent>
      </w:r>
    </w:p>
    <w:p w:rsidR="000F67A8" w:rsidRPr="000F67A8" w:rsidRDefault="000F67A8" w:rsidP="000F67A8">
      <w:pPr>
        <w:rPr>
          <w:sz w:val="16"/>
          <w:szCs w:val="16"/>
        </w:rPr>
      </w:pPr>
    </w:p>
    <w:p w:rsidR="000F67A8" w:rsidRPr="000F67A8" w:rsidRDefault="000F67A8" w:rsidP="000F67A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035534</wp:posOffset>
                </wp:positionH>
                <wp:positionV relativeFrom="paragraph">
                  <wp:posOffset>228241</wp:posOffset>
                </wp:positionV>
                <wp:extent cx="7951" cy="501484"/>
                <wp:effectExtent l="0" t="0" r="30480" b="133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501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3pt,17.95pt" to="160.9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" strokecolor="#4579b8 [3044]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957885</wp:posOffset>
                </wp:positionH>
                <wp:positionV relativeFrom="paragraph">
                  <wp:posOffset>45388</wp:posOffset>
                </wp:positionV>
                <wp:extent cx="596348" cy="1543077"/>
                <wp:effectExtent l="0" t="0" r="13335" b="190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154307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3" o:spid="_x0000_s1026" type="#_x0000_t34" style="position:absolute;margin-left:232.9pt;margin-top:3.55pt;width:46.95pt;height:121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" strokecolor="#4579b8 [3044]"/>
            </w:pict>
          </mc:Fallback>
        </mc:AlternateContent>
      </w:r>
    </w:p>
    <w:p w:rsidR="000F67A8" w:rsidRDefault="000F67A8" w:rsidP="000F67A8">
      <w:pPr>
        <w:rPr>
          <w:sz w:val="16"/>
          <w:szCs w:val="16"/>
        </w:rPr>
      </w:pPr>
    </w:p>
    <w:p w:rsidR="001935F9" w:rsidRPr="000F67A8" w:rsidRDefault="000F67A8" w:rsidP="000F67A8">
      <w:pPr>
        <w:tabs>
          <w:tab w:val="left" w:pos="2742"/>
          <w:tab w:val="left" w:pos="5735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270344</wp:posOffset>
                </wp:positionH>
                <wp:positionV relativeFrom="paragraph">
                  <wp:posOffset>238318</wp:posOffset>
                </wp:positionV>
                <wp:extent cx="978010" cy="1287697"/>
                <wp:effectExtent l="0" t="0" r="1270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0" cy="1287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7A8" w:rsidRPr="000F67A8" w:rsidRDefault="000F67A8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F67A8">
                              <w:rPr>
                                <w:sz w:val="16"/>
                                <w:szCs w:val="16"/>
                                <w:u w:val="single"/>
                              </w:rPr>
                              <w:t>ProgramID</w:t>
                            </w:r>
                          </w:p>
                          <w:p w:rsidR="000F67A8" w:rsidRPr="000F67A8" w:rsidRDefault="000F67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67A8">
                              <w:rPr>
                                <w:sz w:val="16"/>
                                <w:szCs w:val="16"/>
                              </w:rPr>
                              <w:t>ProgramNo</w:t>
                            </w:r>
                          </w:p>
                          <w:p w:rsidR="000F67A8" w:rsidRPr="000F67A8" w:rsidRDefault="000F67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67A8">
                              <w:rPr>
                                <w:sz w:val="16"/>
                                <w:szCs w:val="16"/>
                              </w:rPr>
                              <w:t>ProgramName</w:t>
                            </w:r>
                          </w:p>
                          <w:p w:rsidR="000F67A8" w:rsidRPr="000F67A8" w:rsidRDefault="000F67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67A8">
                              <w:rPr>
                                <w:sz w:val="16"/>
                                <w:szCs w:val="16"/>
                              </w:rPr>
                              <w:t>ProgramDuration</w:t>
                            </w:r>
                          </w:p>
                          <w:p w:rsidR="000F67A8" w:rsidRPr="000F67A8" w:rsidRDefault="000F67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67A8">
                              <w:rPr>
                                <w:sz w:val="16"/>
                                <w:szCs w:val="16"/>
                              </w:rPr>
                              <w:t>Program</w:t>
                            </w:r>
                            <w:r w:rsidR="001D2AE3">
                              <w:rPr>
                                <w:sz w:val="16"/>
                                <w:szCs w:val="16"/>
                              </w:rPr>
                              <w:t>In</w:t>
                            </w:r>
                            <w:r w:rsidRPr="000F67A8">
                              <w:rPr>
                                <w:sz w:val="16"/>
                                <w:szCs w:val="16"/>
                              </w:rPr>
                              <w:t>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64" type="#_x0000_t202" style="position:absolute;margin-left:-21.3pt;margin-top:18.75pt;width:77pt;height:101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" fillcolor="white [3201]" strokeweight=".5pt">
                <v:textbox>
                  <w:txbxContent>
                    <w:p w:rsidR="000F67A8" w:rsidRPr="000F67A8" w:rsidRDefault="000F67A8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0F67A8">
                        <w:rPr>
                          <w:sz w:val="16"/>
                          <w:szCs w:val="16"/>
                          <w:u w:val="single"/>
                        </w:rPr>
                        <w:t>ProgramID</w:t>
                      </w:r>
                    </w:p>
                    <w:p w:rsidR="000F67A8" w:rsidRPr="000F67A8" w:rsidRDefault="000F67A8">
                      <w:pPr>
                        <w:rPr>
                          <w:sz w:val="16"/>
                          <w:szCs w:val="16"/>
                        </w:rPr>
                      </w:pPr>
                      <w:r w:rsidRPr="000F67A8">
                        <w:rPr>
                          <w:sz w:val="16"/>
                          <w:szCs w:val="16"/>
                        </w:rPr>
                        <w:t>ProgramNo</w:t>
                      </w:r>
                    </w:p>
                    <w:p w:rsidR="000F67A8" w:rsidRPr="000F67A8" w:rsidRDefault="000F67A8">
                      <w:pPr>
                        <w:rPr>
                          <w:sz w:val="16"/>
                          <w:szCs w:val="16"/>
                        </w:rPr>
                      </w:pPr>
                      <w:r w:rsidRPr="000F67A8">
                        <w:rPr>
                          <w:sz w:val="16"/>
                          <w:szCs w:val="16"/>
                        </w:rPr>
                        <w:t>ProgramName</w:t>
                      </w:r>
                    </w:p>
                    <w:p w:rsidR="000F67A8" w:rsidRPr="000F67A8" w:rsidRDefault="000F67A8">
                      <w:pPr>
                        <w:rPr>
                          <w:sz w:val="16"/>
                          <w:szCs w:val="16"/>
                        </w:rPr>
                      </w:pPr>
                      <w:r w:rsidRPr="000F67A8">
                        <w:rPr>
                          <w:sz w:val="16"/>
                          <w:szCs w:val="16"/>
                        </w:rPr>
                        <w:t>ProgramDuration</w:t>
                      </w:r>
                    </w:p>
                    <w:p w:rsidR="000F67A8" w:rsidRPr="000F67A8" w:rsidRDefault="000F67A8">
                      <w:pPr>
                        <w:rPr>
                          <w:sz w:val="16"/>
                          <w:szCs w:val="16"/>
                        </w:rPr>
                      </w:pPr>
                      <w:r w:rsidRPr="000F67A8">
                        <w:rPr>
                          <w:sz w:val="16"/>
                          <w:szCs w:val="16"/>
                        </w:rPr>
                        <w:t>Program</w:t>
                      </w:r>
                      <w:r w:rsidR="001D2AE3">
                        <w:rPr>
                          <w:sz w:val="16"/>
                          <w:szCs w:val="16"/>
                        </w:rPr>
                        <w:t>In</w:t>
                      </w:r>
                      <w:r w:rsidRPr="000F67A8">
                        <w:rPr>
                          <w:sz w:val="16"/>
                          <w:szCs w:val="16"/>
                        </w:rPr>
                        <w:t>Cha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9AA059" wp14:editId="78066440">
                <wp:simplePos x="0" y="0"/>
                <wp:positionH relativeFrom="column">
                  <wp:posOffset>1701580</wp:posOffset>
                </wp:positionH>
                <wp:positionV relativeFrom="paragraph">
                  <wp:posOffset>190610</wp:posOffset>
                </wp:positionV>
                <wp:extent cx="636104" cy="1335820"/>
                <wp:effectExtent l="0" t="0" r="1206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133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7A8" w:rsidRPr="000F67A8" w:rsidRDefault="000F67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67A8">
                              <w:rPr>
                                <w:sz w:val="16"/>
                                <w:szCs w:val="16"/>
                                <w:u w:val="single"/>
                              </w:rPr>
                              <w:t>TimeID</w:t>
                            </w:r>
                          </w:p>
                          <w:p w:rsidR="000F67A8" w:rsidRPr="000F67A8" w:rsidRDefault="000F67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67A8">
                              <w:rPr>
                                <w:sz w:val="16"/>
                                <w:szCs w:val="16"/>
                              </w:rPr>
                              <w:t>TDate</w:t>
                            </w:r>
                          </w:p>
                          <w:p w:rsidR="000F67A8" w:rsidRPr="000F67A8" w:rsidRDefault="000F67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67A8">
                              <w:rPr>
                                <w:sz w:val="16"/>
                                <w:szCs w:val="16"/>
                              </w:rPr>
                              <w:t>TMonth</w:t>
                            </w:r>
                          </w:p>
                          <w:p w:rsidR="000F67A8" w:rsidRPr="000F67A8" w:rsidRDefault="000F67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67A8">
                              <w:rPr>
                                <w:sz w:val="16"/>
                                <w:szCs w:val="16"/>
                              </w:rPr>
                              <w:t>TQtr</w:t>
                            </w:r>
                          </w:p>
                          <w:p w:rsidR="000F67A8" w:rsidRPr="000F67A8" w:rsidRDefault="000F67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67A8">
                              <w:rPr>
                                <w:sz w:val="16"/>
                                <w:szCs w:val="16"/>
                              </w:rPr>
                              <w:t>T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65" type="#_x0000_t202" style="position:absolute;margin-left:134pt;margin-top:15pt;width:50.1pt;height:10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" fillcolor="white [3201]" strokeweight=".5pt">
                <v:textbox>
                  <w:txbxContent>
                    <w:p w:rsidR="000F67A8" w:rsidRPr="000F67A8" w:rsidRDefault="000F67A8">
                      <w:pPr>
                        <w:rPr>
                          <w:sz w:val="16"/>
                          <w:szCs w:val="16"/>
                        </w:rPr>
                      </w:pPr>
                      <w:r w:rsidRPr="000F67A8">
                        <w:rPr>
                          <w:sz w:val="16"/>
                          <w:szCs w:val="16"/>
                          <w:u w:val="single"/>
                        </w:rPr>
                        <w:t>TimeID</w:t>
                      </w:r>
                    </w:p>
                    <w:p w:rsidR="000F67A8" w:rsidRPr="000F67A8" w:rsidRDefault="000F67A8">
                      <w:pPr>
                        <w:rPr>
                          <w:sz w:val="16"/>
                          <w:szCs w:val="16"/>
                        </w:rPr>
                      </w:pPr>
                      <w:r w:rsidRPr="000F67A8">
                        <w:rPr>
                          <w:sz w:val="16"/>
                          <w:szCs w:val="16"/>
                        </w:rPr>
                        <w:t>TDate</w:t>
                      </w:r>
                    </w:p>
                    <w:p w:rsidR="000F67A8" w:rsidRPr="000F67A8" w:rsidRDefault="000F67A8">
                      <w:pPr>
                        <w:rPr>
                          <w:sz w:val="16"/>
                          <w:szCs w:val="16"/>
                        </w:rPr>
                      </w:pPr>
                      <w:r w:rsidRPr="000F67A8">
                        <w:rPr>
                          <w:sz w:val="16"/>
                          <w:szCs w:val="16"/>
                        </w:rPr>
                        <w:t>TMonth</w:t>
                      </w:r>
                    </w:p>
                    <w:p w:rsidR="000F67A8" w:rsidRPr="000F67A8" w:rsidRDefault="000F67A8">
                      <w:pPr>
                        <w:rPr>
                          <w:sz w:val="16"/>
                          <w:szCs w:val="16"/>
                        </w:rPr>
                      </w:pPr>
                      <w:r w:rsidRPr="000F67A8">
                        <w:rPr>
                          <w:sz w:val="16"/>
                          <w:szCs w:val="16"/>
                        </w:rPr>
                        <w:t>TQtr</w:t>
                      </w:r>
                    </w:p>
                    <w:p w:rsidR="000F67A8" w:rsidRPr="000F67A8" w:rsidRDefault="000F67A8">
                      <w:pPr>
                        <w:rPr>
                          <w:sz w:val="16"/>
                          <w:szCs w:val="16"/>
                        </w:rPr>
                      </w:pPr>
                      <w:r w:rsidRPr="000F67A8">
                        <w:rPr>
                          <w:sz w:val="16"/>
                          <w:szCs w:val="16"/>
                        </w:rPr>
                        <w:t>T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40D700" wp14:editId="5A84D61E">
                <wp:simplePos x="0" y="0"/>
                <wp:positionH relativeFrom="column">
                  <wp:posOffset>3554095</wp:posOffset>
                </wp:positionH>
                <wp:positionV relativeFrom="paragraph">
                  <wp:posOffset>190500</wp:posOffset>
                </wp:positionV>
                <wp:extent cx="897890" cy="1931670"/>
                <wp:effectExtent l="0" t="0" r="1651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193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7A8" w:rsidRPr="000F67A8" w:rsidRDefault="000F67A8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F67A8">
                              <w:rPr>
                                <w:sz w:val="16"/>
                                <w:szCs w:val="16"/>
                                <w:u w:val="single"/>
                              </w:rPr>
                              <w:t>StaffID</w:t>
                            </w:r>
                          </w:p>
                          <w:p w:rsidR="000F67A8" w:rsidRPr="000F67A8" w:rsidRDefault="000F67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67A8">
                              <w:rPr>
                                <w:sz w:val="16"/>
                                <w:szCs w:val="16"/>
                              </w:rPr>
                              <w:t>StaffFName</w:t>
                            </w:r>
                          </w:p>
                          <w:p w:rsidR="000F67A8" w:rsidRPr="000F67A8" w:rsidRDefault="000F67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67A8">
                              <w:rPr>
                                <w:sz w:val="16"/>
                                <w:szCs w:val="16"/>
                              </w:rPr>
                              <w:t>StaffLName</w:t>
                            </w:r>
                          </w:p>
                          <w:p w:rsidR="000F67A8" w:rsidRPr="000F67A8" w:rsidRDefault="000F67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67A8">
                              <w:rPr>
                                <w:sz w:val="16"/>
                                <w:szCs w:val="16"/>
                              </w:rPr>
                              <w:t>StaffAddress</w:t>
                            </w:r>
                          </w:p>
                          <w:p w:rsidR="000F67A8" w:rsidRPr="000F67A8" w:rsidRDefault="000F67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67A8">
                              <w:rPr>
                                <w:sz w:val="16"/>
                                <w:szCs w:val="16"/>
                              </w:rPr>
                              <w:t>StaffGender</w:t>
                            </w:r>
                          </w:p>
                          <w:p w:rsidR="000F67A8" w:rsidRPr="000F67A8" w:rsidRDefault="000F67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F67A8">
                              <w:rPr>
                                <w:sz w:val="16"/>
                                <w:szCs w:val="16"/>
                              </w:rPr>
                              <w:t>Staff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6" type="#_x0000_t202" style="position:absolute;margin-left:279.85pt;margin-top:15pt;width:70.7pt;height:15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" fillcolor="white [3201]" strokeweight=".5pt">
                <v:textbox>
                  <w:txbxContent>
                    <w:p w:rsidR="000F67A8" w:rsidRPr="000F67A8" w:rsidRDefault="000F67A8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0F67A8">
                        <w:rPr>
                          <w:sz w:val="16"/>
                          <w:szCs w:val="16"/>
                          <w:u w:val="single"/>
                        </w:rPr>
                        <w:t>StaffID</w:t>
                      </w:r>
                    </w:p>
                    <w:p w:rsidR="000F67A8" w:rsidRPr="000F67A8" w:rsidRDefault="000F67A8">
                      <w:pPr>
                        <w:rPr>
                          <w:sz w:val="16"/>
                          <w:szCs w:val="16"/>
                        </w:rPr>
                      </w:pPr>
                      <w:r w:rsidRPr="000F67A8">
                        <w:rPr>
                          <w:sz w:val="16"/>
                          <w:szCs w:val="16"/>
                        </w:rPr>
                        <w:t>StaffFName</w:t>
                      </w:r>
                    </w:p>
                    <w:p w:rsidR="000F67A8" w:rsidRPr="000F67A8" w:rsidRDefault="000F67A8">
                      <w:pPr>
                        <w:rPr>
                          <w:sz w:val="16"/>
                          <w:szCs w:val="16"/>
                        </w:rPr>
                      </w:pPr>
                      <w:r w:rsidRPr="000F67A8">
                        <w:rPr>
                          <w:sz w:val="16"/>
                          <w:szCs w:val="16"/>
                        </w:rPr>
                        <w:t>StaffLName</w:t>
                      </w:r>
                    </w:p>
                    <w:p w:rsidR="000F67A8" w:rsidRPr="000F67A8" w:rsidRDefault="000F67A8">
                      <w:pPr>
                        <w:rPr>
                          <w:sz w:val="16"/>
                          <w:szCs w:val="16"/>
                        </w:rPr>
                      </w:pPr>
                      <w:r w:rsidRPr="000F67A8">
                        <w:rPr>
                          <w:sz w:val="16"/>
                          <w:szCs w:val="16"/>
                        </w:rPr>
                        <w:t>StaffAddress</w:t>
                      </w:r>
                    </w:p>
                    <w:p w:rsidR="000F67A8" w:rsidRPr="000F67A8" w:rsidRDefault="000F67A8">
                      <w:pPr>
                        <w:rPr>
                          <w:sz w:val="16"/>
                          <w:szCs w:val="16"/>
                        </w:rPr>
                      </w:pPr>
                      <w:r w:rsidRPr="000F67A8">
                        <w:rPr>
                          <w:sz w:val="16"/>
                          <w:szCs w:val="16"/>
                        </w:rPr>
                        <w:t>StaffGender</w:t>
                      </w:r>
                    </w:p>
                    <w:p w:rsidR="000F67A8" w:rsidRPr="000F67A8" w:rsidRDefault="000F67A8">
                      <w:pPr>
                        <w:rPr>
                          <w:sz w:val="16"/>
                          <w:szCs w:val="16"/>
                        </w:rPr>
                      </w:pPr>
                      <w:r w:rsidRPr="000F67A8">
                        <w:rPr>
                          <w:sz w:val="16"/>
                          <w:szCs w:val="16"/>
                        </w:rPr>
                        <w:t>Staff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>Program</w:t>
      </w:r>
      <w:r>
        <w:rPr>
          <w:sz w:val="16"/>
          <w:szCs w:val="16"/>
        </w:rPr>
        <w:tab/>
        <w:t>Time</w:t>
      </w:r>
      <w:r>
        <w:rPr>
          <w:sz w:val="16"/>
          <w:szCs w:val="16"/>
        </w:rPr>
        <w:tab/>
        <w:t>Staff</w:t>
      </w:r>
    </w:p>
    <w:sectPr w:rsidR="001935F9" w:rsidRPr="000F6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93"/>
    <w:rsid w:val="00011490"/>
    <w:rsid w:val="00027496"/>
    <w:rsid w:val="00052756"/>
    <w:rsid w:val="00065D56"/>
    <w:rsid w:val="00095E45"/>
    <w:rsid w:val="000C5159"/>
    <w:rsid w:val="000C5738"/>
    <w:rsid w:val="000C74DE"/>
    <w:rsid w:val="000E2A60"/>
    <w:rsid w:val="000F4AB3"/>
    <w:rsid w:val="000F67A8"/>
    <w:rsid w:val="00104433"/>
    <w:rsid w:val="00130D06"/>
    <w:rsid w:val="00147782"/>
    <w:rsid w:val="001935F9"/>
    <w:rsid w:val="001A0630"/>
    <w:rsid w:val="001B3393"/>
    <w:rsid w:val="001B4379"/>
    <w:rsid w:val="001B59F7"/>
    <w:rsid w:val="001C175D"/>
    <w:rsid w:val="001D22B8"/>
    <w:rsid w:val="001D2AE3"/>
    <w:rsid w:val="001D5902"/>
    <w:rsid w:val="001F005B"/>
    <w:rsid w:val="001F0DFD"/>
    <w:rsid w:val="002012E4"/>
    <w:rsid w:val="002025EC"/>
    <w:rsid w:val="00212ED1"/>
    <w:rsid w:val="00217A1C"/>
    <w:rsid w:val="00224021"/>
    <w:rsid w:val="00246678"/>
    <w:rsid w:val="00246AE3"/>
    <w:rsid w:val="002519DA"/>
    <w:rsid w:val="00272AA8"/>
    <w:rsid w:val="002743EC"/>
    <w:rsid w:val="00274865"/>
    <w:rsid w:val="0027517D"/>
    <w:rsid w:val="00281648"/>
    <w:rsid w:val="00282996"/>
    <w:rsid w:val="0029468F"/>
    <w:rsid w:val="00297BCD"/>
    <w:rsid w:val="002B4703"/>
    <w:rsid w:val="002D65F9"/>
    <w:rsid w:val="002F359B"/>
    <w:rsid w:val="00315A5A"/>
    <w:rsid w:val="00322C2E"/>
    <w:rsid w:val="00326B6C"/>
    <w:rsid w:val="00354900"/>
    <w:rsid w:val="00355227"/>
    <w:rsid w:val="003757FB"/>
    <w:rsid w:val="00390DC2"/>
    <w:rsid w:val="003B19E9"/>
    <w:rsid w:val="003B1E90"/>
    <w:rsid w:val="003B6427"/>
    <w:rsid w:val="003D19C5"/>
    <w:rsid w:val="003F39B8"/>
    <w:rsid w:val="0043309C"/>
    <w:rsid w:val="004511F7"/>
    <w:rsid w:val="0045319F"/>
    <w:rsid w:val="00462940"/>
    <w:rsid w:val="004A1C75"/>
    <w:rsid w:val="004A6E52"/>
    <w:rsid w:val="004B384E"/>
    <w:rsid w:val="00501381"/>
    <w:rsid w:val="00514ECF"/>
    <w:rsid w:val="00527FC0"/>
    <w:rsid w:val="00572D43"/>
    <w:rsid w:val="00586C73"/>
    <w:rsid w:val="005B7719"/>
    <w:rsid w:val="00601C82"/>
    <w:rsid w:val="00603A56"/>
    <w:rsid w:val="00603EFC"/>
    <w:rsid w:val="0061423F"/>
    <w:rsid w:val="006179D0"/>
    <w:rsid w:val="00627E9F"/>
    <w:rsid w:val="0063508B"/>
    <w:rsid w:val="00657A32"/>
    <w:rsid w:val="00692A79"/>
    <w:rsid w:val="006A255B"/>
    <w:rsid w:val="006B4CC1"/>
    <w:rsid w:val="006B5BDE"/>
    <w:rsid w:val="006D4F7A"/>
    <w:rsid w:val="006E3E4F"/>
    <w:rsid w:val="006F4F0B"/>
    <w:rsid w:val="006F5258"/>
    <w:rsid w:val="006F6877"/>
    <w:rsid w:val="006F6F50"/>
    <w:rsid w:val="007137FB"/>
    <w:rsid w:val="007148F3"/>
    <w:rsid w:val="007828D2"/>
    <w:rsid w:val="007915B9"/>
    <w:rsid w:val="007E29B8"/>
    <w:rsid w:val="007E2E6B"/>
    <w:rsid w:val="008238F6"/>
    <w:rsid w:val="0084106D"/>
    <w:rsid w:val="00846A3D"/>
    <w:rsid w:val="00852C58"/>
    <w:rsid w:val="00886F82"/>
    <w:rsid w:val="008877BD"/>
    <w:rsid w:val="00887BA2"/>
    <w:rsid w:val="0089145C"/>
    <w:rsid w:val="008960BB"/>
    <w:rsid w:val="008A3934"/>
    <w:rsid w:val="008B2639"/>
    <w:rsid w:val="009039CD"/>
    <w:rsid w:val="00921131"/>
    <w:rsid w:val="00933A73"/>
    <w:rsid w:val="009707EC"/>
    <w:rsid w:val="00980929"/>
    <w:rsid w:val="00996EB3"/>
    <w:rsid w:val="009B6FCE"/>
    <w:rsid w:val="00A312F3"/>
    <w:rsid w:val="00A37491"/>
    <w:rsid w:val="00A437E9"/>
    <w:rsid w:val="00A47F06"/>
    <w:rsid w:val="00A70922"/>
    <w:rsid w:val="00A73FDA"/>
    <w:rsid w:val="00A81D83"/>
    <w:rsid w:val="00A85C4B"/>
    <w:rsid w:val="00AA35C4"/>
    <w:rsid w:val="00AA4153"/>
    <w:rsid w:val="00AC544A"/>
    <w:rsid w:val="00AD1FE6"/>
    <w:rsid w:val="00AD3F9F"/>
    <w:rsid w:val="00AE341D"/>
    <w:rsid w:val="00AE5F07"/>
    <w:rsid w:val="00AF105F"/>
    <w:rsid w:val="00AF6BE5"/>
    <w:rsid w:val="00B04430"/>
    <w:rsid w:val="00B154E1"/>
    <w:rsid w:val="00B82D9F"/>
    <w:rsid w:val="00B84B3D"/>
    <w:rsid w:val="00B94F4F"/>
    <w:rsid w:val="00BA0395"/>
    <w:rsid w:val="00BC20C1"/>
    <w:rsid w:val="00BC7726"/>
    <w:rsid w:val="00BF698D"/>
    <w:rsid w:val="00C10814"/>
    <w:rsid w:val="00C1215F"/>
    <w:rsid w:val="00C359DE"/>
    <w:rsid w:val="00C507EA"/>
    <w:rsid w:val="00C53F67"/>
    <w:rsid w:val="00C739E1"/>
    <w:rsid w:val="00C7517D"/>
    <w:rsid w:val="00C80B0E"/>
    <w:rsid w:val="00C84381"/>
    <w:rsid w:val="00CB5F03"/>
    <w:rsid w:val="00CE6F30"/>
    <w:rsid w:val="00CF08B1"/>
    <w:rsid w:val="00CF1738"/>
    <w:rsid w:val="00D27689"/>
    <w:rsid w:val="00D557B1"/>
    <w:rsid w:val="00D6051C"/>
    <w:rsid w:val="00D6183D"/>
    <w:rsid w:val="00D8467B"/>
    <w:rsid w:val="00DE6490"/>
    <w:rsid w:val="00E0531D"/>
    <w:rsid w:val="00E22CC0"/>
    <w:rsid w:val="00E26D44"/>
    <w:rsid w:val="00E43F9B"/>
    <w:rsid w:val="00E64164"/>
    <w:rsid w:val="00E6778D"/>
    <w:rsid w:val="00E81222"/>
    <w:rsid w:val="00EB3C9A"/>
    <w:rsid w:val="00EB7786"/>
    <w:rsid w:val="00ED195E"/>
    <w:rsid w:val="00F07413"/>
    <w:rsid w:val="00F10712"/>
    <w:rsid w:val="00F2115F"/>
    <w:rsid w:val="00F34A6B"/>
    <w:rsid w:val="00F43AFB"/>
    <w:rsid w:val="00F97E8F"/>
    <w:rsid w:val="00FA3EE6"/>
    <w:rsid w:val="00FB3123"/>
    <w:rsid w:val="00FD3B0F"/>
    <w:rsid w:val="00FD48B3"/>
    <w:rsid w:val="00FF175E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FA74-AFF8-406D-A2C4-668A5864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</cp:lastModifiedBy>
  <cp:revision>1</cp:revision>
  <dcterms:created xsi:type="dcterms:W3CDTF">2016-11-05T13:55:00Z</dcterms:created>
  <dcterms:modified xsi:type="dcterms:W3CDTF">2016-11-05T14:56:00Z</dcterms:modified>
</cp:coreProperties>
</file>